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C2ED" w14:textId="35EDF049" w:rsidR="00FB6F0B" w:rsidRPr="001C12C4" w:rsidRDefault="000B180F" w:rsidP="00477CBB">
      <w:pPr>
        <w:pBdr>
          <w:bottom w:val="single" w:sz="4" w:space="1" w:color="000000"/>
        </w:pBdr>
        <w:spacing w:after="0" w:line="240" w:lineRule="auto"/>
        <w:jc w:val="center"/>
        <w:rPr>
          <w:b/>
        </w:rPr>
      </w:pPr>
      <w:r w:rsidRPr="001C12C4">
        <w:rPr>
          <w:b/>
        </w:rPr>
        <w:t>FORMULA</w:t>
      </w:r>
      <w:r w:rsidR="00B17C3C">
        <w:rPr>
          <w:b/>
        </w:rPr>
        <w:t xml:space="preserve"> </w:t>
      </w:r>
      <w:r w:rsidRPr="001C12C4">
        <w:rPr>
          <w:b/>
        </w:rPr>
        <w:t xml:space="preserve">1 - </w:t>
      </w:r>
      <w:r w:rsidR="00AC3CD2">
        <w:rPr>
          <w:b/>
        </w:rPr>
        <w:t>MONZA</w:t>
      </w:r>
      <w:r w:rsidRPr="001C12C4">
        <w:rPr>
          <w:b/>
        </w:rPr>
        <w:t xml:space="preserve"> 1-</w:t>
      </w:r>
      <w:r w:rsidR="00AC3CD2">
        <w:rPr>
          <w:b/>
        </w:rPr>
        <w:t>3</w:t>
      </w:r>
      <w:r w:rsidRPr="001C12C4">
        <w:rPr>
          <w:b/>
        </w:rPr>
        <w:t xml:space="preserve"> </w:t>
      </w:r>
      <w:r w:rsidR="00AC3CD2">
        <w:rPr>
          <w:b/>
        </w:rPr>
        <w:t>SETTEMBRE</w:t>
      </w:r>
      <w:r w:rsidR="00C77A6B">
        <w:rPr>
          <w:b/>
        </w:rPr>
        <w:t xml:space="preserve"> 2023</w:t>
      </w:r>
    </w:p>
    <w:p w14:paraId="48A1C9ED" w14:textId="79F3E776" w:rsidR="00FB6F0B" w:rsidRPr="001C12C4" w:rsidRDefault="000B180F" w:rsidP="00477CBB">
      <w:pPr>
        <w:pBdr>
          <w:bottom w:val="single" w:sz="4" w:space="1" w:color="000000"/>
        </w:pBdr>
        <w:spacing w:after="0" w:line="240" w:lineRule="auto"/>
        <w:jc w:val="center"/>
        <w:rPr>
          <w:b/>
        </w:rPr>
      </w:pPr>
      <w:r w:rsidRPr="001C12C4">
        <w:rPr>
          <w:b/>
        </w:rPr>
        <w:t xml:space="preserve">Autodromo </w:t>
      </w:r>
      <w:r w:rsidR="00AC3CD2">
        <w:rPr>
          <w:b/>
        </w:rPr>
        <w:t>Nazionale Monza</w:t>
      </w:r>
    </w:p>
    <w:p w14:paraId="01CC5C0C" w14:textId="77777777" w:rsidR="00FB6F0B" w:rsidRPr="001C12C4" w:rsidRDefault="00FB6F0B" w:rsidP="00E339C5">
      <w:pPr>
        <w:spacing w:after="0" w:line="276" w:lineRule="auto"/>
        <w:jc w:val="center"/>
      </w:pPr>
    </w:p>
    <w:p w14:paraId="18CAF02E" w14:textId="128354DA" w:rsidR="006F4022" w:rsidRPr="008470D3" w:rsidRDefault="006F4022" w:rsidP="00E339C5">
      <w:pPr>
        <w:spacing w:after="0" w:line="216" w:lineRule="auto"/>
        <w:jc w:val="center"/>
        <w:rPr>
          <w:b/>
          <w:color w:val="000000" w:themeColor="text1"/>
          <w:sz w:val="32"/>
          <w:szCs w:val="32"/>
        </w:rPr>
      </w:pPr>
      <w:r w:rsidRPr="008470D3">
        <w:rPr>
          <w:b/>
          <w:color w:val="000000" w:themeColor="text1"/>
          <w:sz w:val="32"/>
          <w:szCs w:val="32"/>
        </w:rPr>
        <w:t xml:space="preserve">FORMULA 1 </w:t>
      </w:r>
      <w:r w:rsidR="008701AC">
        <w:rPr>
          <w:b/>
          <w:color w:val="000000" w:themeColor="text1"/>
          <w:sz w:val="32"/>
          <w:szCs w:val="32"/>
        </w:rPr>
        <w:t xml:space="preserve">PIRELLI </w:t>
      </w:r>
      <w:r w:rsidRPr="008470D3">
        <w:rPr>
          <w:b/>
          <w:color w:val="000000" w:themeColor="text1"/>
          <w:sz w:val="32"/>
          <w:szCs w:val="32"/>
        </w:rPr>
        <w:t>GRAN PREMIO D’ITALIA</w:t>
      </w:r>
      <w:r w:rsidR="00C77A6B">
        <w:rPr>
          <w:b/>
          <w:color w:val="000000" w:themeColor="text1"/>
          <w:sz w:val="32"/>
          <w:szCs w:val="32"/>
        </w:rPr>
        <w:t xml:space="preserve"> 2023</w:t>
      </w:r>
    </w:p>
    <w:p w14:paraId="3ACFDA2B" w14:textId="00602ED6" w:rsidR="00C77A6B" w:rsidRDefault="007B07A7" w:rsidP="001902E3">
      <w:pPr>
        <w:spacing w:after="0" w:line="216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A MONZA LA DECIMA VITTORIA CONSECUTIVA DI </w:t>
      </w:r>
      <w:r w:rsidR="004A5C4A">
        <w:rPr>
          <w:b/>
          <w:color w:val="C00000"/>
          <w:sz w:val="32"/>
          <w:szCs w:val="32"/>
        </w:rPr>
        <w:t xml:space="preserve">VERSTAPPEN </w:t>
      </w:r>
      <w:r w:rsidR="00FA7E65">
        <w:rPr>
          <w:b/>
          <w:color w:val="C00000"/>
          <w:sz w:val="32"/>
          <w:szCs w:val="32"/>
        </w:rPr>
        <w:t xml:space="preserve"> </w:t>
      </w:r>
    </w:p>
    <w:p w14:paraId="140818F5" w14:textId="04F17F6B" w:rsidR="004A5C4A" w:rsidRDefault="00663F66" w:rsidP="001902E3">
      <w:pPr>
        <w:spacing w:after="0" w:line="216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FERRARI SUL PODIO CON SAINZ</w:t>
      </w:r>
      <w:r w:rsidR="007B07A7">
        <w:rPr>
          <w:b/>
          <w:color w:val="000000" w:themeColor="text1"/>
          <w:sz w:val="32"/>
          <w:szCs w:val="32"/>
        </w:rPr>
        <w:t xml:space="preserve">. </w:t>
      </w:r>
      <w:r>
        <w:rPr>
          <w:b/>
          <w:color w:val="000000" w:themeColor="text1"/>
          <w:sz w:val="32"/>
          <w:szCs w:val="32"/>
        </w:rPr>
        <w:t>QUARTO LECLERC</w:t>
      </w:r>
    </w:p>
    <w:p w14:paraId="77C4D4DC" w14:textId="77777777" w:rsidR="00663F66" w:rsidRDefault="00663F66" w:rsidP="001902E3">
      <w:pPr>
        <w:spacing w:after="0" w:line="216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AL GP IL PRESIDENTE DEL CONSIGLIO GIORGIA MELONI </w:t>
      </w:r>
    </w:p>
    <w:p w14:paraId="0951B58F" w14:textId="5ECD860D" w:rsidR="00FA7E65" w:rsidRPr="00FA7E65" w:rsidRDefault="006B2D90" w:rsidP="001902E3">
      <w:pPr>
        <w:spacing w:after="0" w:line="216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LTRE 300 MILA SPETTATORI NEL FINE SETTIMANA</w:t>
      </w:r>
    </w:p>
    <w:p w14:paraId="5E502E1E" w14:textId="77777777" w:rsidR="00AE4DBF" w:rsidRPr="00AE4DBF" w:rsidRDefault="00AE4DBF" w:rsidP="006420F2">
      <w:pPr>
        <w:spacing w:after="0" w:line="240" w:lineRule="auto"/>
        <w:jc w:val="center"/>
        <w:rPr>
          <w:b/>
          <w:bCs/>
          <w:kern w:val="0"/>
          <w:sz w:val="10"/>
          <w:szCs w:val="10"/>
        </w:rPr>
      </w:pPr>
    </w:p>
    <w:p w14:paraId="55295D62" w14:textId="77777777" w:rsidR="00504EC7" w:rsidRDefault="009B4801" w:rsidP="00AE4DBF">
      <w:pPr>
        <w:spacing w:after="0" w:line="240" w:lineRule="auto"/>
        <w:jc w:val="center"/>
        <w:rPr>
          <w:b/>
          <w:bCs/>
          <w:color w:val="C00000"/>
          <w:kern w:val="0"/>
          <w:sz w:val="24"/>
          <w:szCs w:val="24"/>
        </w:rPr>
      </w:pPr>
      <w:r>
        <w:rPr>
          <w:b/>
          <w:bCs/>
          <w:color w:val="C00000"/>
          <w:kern w:val="0"/>
          <w:sz w:val="24"/>
          <w:szCs w:val="24"/>
        </w:rPr>
        <w:t xml:space="preserve">STICCHI DAMIANI (ACI) “IL PRESIDENTE DEL CONSIGLIO </w:t>
      </w:r>
    </w:p>
    <w:p w14:paraId="01203AF0" w14:textId="710E85A1" w:rsidR="009B4801" w:rsidRDefault="009B4801" w:rsidP="00AE4DBF">
      <w:pPr>
        <w:spacing w:after="0" w:line="240" w:lineRule="auto"/>
        <w:jc w:val="center"/>
        <w:rPr>
          <w:b/>
          <w:bCs/>
          <w:color w:val="C00000"/>
          <w:kern w:val="0"/>
          <w:sz w:val="24"/>
          <w:szCs w:val="24"/>
        </w:rPr>
      </w:pPr>
      <w:r>
        <w:rPr>
          <w:b/>
          <w:bCs/>
          <w:color w:val="C00000"/>
          <w:kern w:val="0"/>
          <w:sz w:val="24"/>
          <w:szCs w:val="24"/>
        </w:rPr>
        <w:t xml:space="preserve">HA POTUTO RESPIRARE </w:t>
      </w:r>
    </w:p>
    <w:p w14:paraId="78944356" w14:textId="0AA1ED7B" w:rsidR="006420F2" w:rsidRDefault="009B4801" w:rsidP="00AE4DBF">
      <w:pPr>
        <w:spacing w:after="0" w:line="240" w:lineRule="auto"/>
        <w:jc w:val="center"/>
        <w:rPr>
          <w:b/>
          <w:bCs/>
          <w:kern w:val="0"/>
          <w:sz w:val="24"/>
          <w:szCs w:val="24"/>
        </w:rPr>
      </w:pPr>
      <w:r>
        <w:rPr>
          <w:b/>
          <w:bCs/>
          <w:color w:val="C00000"/>
          <w:kern w:val="0"/>
          <w:sz w:val="24"/>
          <w:szCs w:val="24"/>
        </w:rPr>
        <w:t>LA MAGICA ATMOSFERA DEL GP DI MONZA”</w:t>
      </w:r>
    </w:p>
    <w:p w14:paraId="068E7992" w14:textId="77777777" w:rsidR="00AE4DBF" w:rsidRPr="00AE4DBF" w:rsidRDefault="00AE4DBF" w:rsidP="009D4F34">
      <w:pPr>
        <w:spacing w:after="0" w:line="240" w:lineRule="auto"/>
        <w:jc w:val="center"/>
        <w:rPr>
          <w:b/>
          <w:bCs/>
          <w:kern w:val="0"/>
          <w:sz w:val="10"/>
          <w:szCs w:val="10"/>
        </w:rPr>
      </w:pPr>
    </w:p>
    <w:p w14:paraId="311F73D3" w14:textId="77777777" w:rsidR="00175048" w:rsidRPr="00175048" w:rsidRDefault="00175048" w:rsidP="00AE4DBF">
      <w:pPr>
        <w:pStyle w:val="Paragrafoelenco"/>
        <w:ind w:left="0"/>
        <w:jc w:val="center"/>
        <w:rPr>
          <w:b/>
          <w:bCs/>
          <w:sz w:val="10"/>
          <w:szCs w:val="10"/>
        </w:rPr>
      </w:pPr>
    </w:p>
    <w:p w14:paraId="05CB087B" w14:textId="6919CB48" w:rsidR="00257E67" w:rsidRDefault="00257E67" w:rsidP="00C47BA0">
      <w:pPr>
        <w:jc w:val="both"/>
        <w:rPr>
          <w:rFonts w:asciiTheme="minorHAnsi" w:eastAsiaTheme="minorHAnsi" w:hAnsiTheme="minorHAnsi" w:cstheme="minorHAnsi"/>
          <w:kern w:val="0"/>
          <w:lang w:eastAsia="en-US"/>
        </w:rPr>
      </w:pPr>
      <w:r w:rsidRPr="00F346D0">
        <w:rPr>
          <w:rFonts w:asciiTheme="minorHAnsi" w:eastAsiaTheme="minorHAnsi" w:hAnsiTheme="minorHAnsi" w:cstheme="minorHAnsi"/>
          <w:i/>
          <w:iCs/>
          <w:kern w:val="0"/>
          <w:lang w:eastAsia="en-US"/>
        </w:rPr>
        <w:t>3</w:t>
      </w:r>
      <w:r w:rsidR="00C47BA0" w:rsidRPr="00F346D0">
        <w:rPr>
          <w:rFonts w:asciiTheme="minorHAnsi" w:eastAsiaTheme="minorHAnsi" w:hAnsiTheme="minorHAnsi" w:cstheme="minorHAnsi"/>
          <w:i/>
          <w:iCs/>
          <w:kern w:val="0"/>
          <w:lang w:eastAsia="en-US"/>
        </w:rPr>
        <w:t xml:space="preserve"> settembre</w:t>
      </w:r>
      <w:r w:rsidR="00FD6EDF" w:rsidRPr="00F346D0">
        <w:rPr>
          <w:rFonts w:asciiTheme="minorHAnsi" w:eastAsiaTheme="minorHAnsi" w:hAnsiTheme="minorHAnsi" w:cstheme="minorHAnsi"/>
          <w:i/>
          <w:iCs/>
          <w:kern w:val="0"/>
          <w:lang w:eastAsia="en-US"/>
        </w:rPr>
        <w:t xml:space="preserve"> </w:t>
      </w:r>
      <w:r w:rsidR="000D7D32" w:rsidRPr="00F346D0">
        <w:rPr>
          <w:rFonts w:asciiTheme="minorHAnsi" w:eastAsiaTheme="minorHAnsi" w:hAnsiTheme="minorHAnsi" w:cstheme="minorHAnsi"/>
          <w:i/>
          <w:iCs/>
          <w:kern w:val="0"/>
          <w:lang w:eastAsia="en-US"/>
        </w:rPr>
        <w:t>2023</w:t>
      </w:r>
      <w:r w:rsidR="00A066BB" w:rsidRPr="00F346D0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Pr="00F346D0">
        <w:rPr>
          <w:rFonts w:asciiTheme="minorHAnsi" w:eastAsiaTheme="minorHAnsi" w:hAnsiTheme="minorHAnsi" w:cstheme="minorHAnsi"/>
          <w:kern w:val="0"/>
          <w:lang w:eastAsia="en-US"/>
        </w:rPr>
        <w:t>Doppietta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 della Red Bull motorizzata </w:t>
      </w:r>
      <w:r w:rsidRPr="00F346D0">
        <w:rPr>
          <w:rFonts w:asciiTheme="minorHAnsi" w:eastAsiaTheme="minorHAnsi" w:hAnsiTheme="minorHAnsi" w:cstheme="minorHAnsi"/>
          <w:kern w:val="0"/>
          <w:lang w:eastAsia="en-US"/>
        </w:rPr>
        <w:t xml:space="preserve">Honda nel </w:t>
      </w:r>
      <w:r w:rsidR="00F346D0" w:rsidRPr="00F346D0">
        <w:rPr>
          <w:rFonts w:asciiTheme="minorHAnsi" w:eastAsiaTheme="minorHAnsi" w:hAnsiTheme="minorHAnsi" w:cstheme="minorHAnsi"/>
          <w:kern w:val="0"/>
          <w:lang w:eastAsia="en-US"/>
        </w:rPr>
        <w:t>9</w:t>
      </w:r>
      <w:r w:rsidRPr="00F346D0">
        <w:rPr>
          <w:rFonts w:asciiTheme="minorHAnsi" w:eastAsiaTheme="minorHAnsi" w:hAnsiTheme="minorHAnsi" w:cstheme="minorHAnsi"/>
          <w:kern w:val="0"/>
          <w:lang w:eastAsia="en-US"/>
        </w:rPr>
        <w:t>4° Formula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 1 Pirelli Gran Premio d’Italia 2023 che si è corso oggi all’Autodromo Nazionale Monza, ma la Ferrari è stata comunque protagonista</w:t>
      </w:r>
      <w:r w:rsidR="006B2D90">
        <w:rPr>
          <w:rFonts w:asciiTheme="minorHAnsi" w:eastAsiaTheme="minorHAnsi" w:hAnsiTheme="minorHAnsi" w:cstheme="minorHAnsi"/>
          <w:kern w:val="0"/>
          <w:lang w:eastAsia="en-US"/>
        </w:rPr>
        <w:t>.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 Carlos Sainz, partito in pole position, ha condotto la corsa per 15 giri, poi lo spagnolo nel finale ha difeso strenuamente il terzo posto da</w:t>
      </w:r>
      <w:r w:rsidR="006B2D90">
        <w:rPr>
          <w:rFonts w:asciiTheme="minorHAnsi" w:eastAsiaTheme="minorHAnsi" w:hAnsiTheme="minorHAnsi" w:cstheme="minorHAnsi"/>
          <w:kern w:val="0"/>
          <w:lang w:eastAsia="en-US"/>
        </w:rPr>
        <w:t>gli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 attacchi da parte del compagno di squadra Charles Leclerc. Una sfida tra le vetture di Maranello che ha tenuto il numeroso pubblico </w:t>
      </w:r>
      <w:r w:rsidR="006B2D90">
        <w:rPr>
          <w:rFonts w:asciiTheme="minorHAnsi" w:eastAsiaTheme="minorHAnsi" w:hAnsiTheme="minorHAnsi" w:cstheme="minorHAnsi"/>
          <w:kern w:val="0"/>
          <w:lang w:eastAsia="en-US"/>
        </w:rPr>
        <w:t xml:space="preserve">(305 mila nell’intero fine settimana) </w:t>
      </w:r>
      <w:r>
        <w:rPr>
          <w:rFonts w:asciiTheme="minorHAnsi" w:eastAsiaTheme="minorHAnsi" w:hAnsiTheme="minorHAnsi" w:cstheme="minorHAnsi"/>
          <w:kern w:val="0"/>
          <w:lang w:eastAsia="en-US"/>
        </w:rPr>
        <w:t>col fiato sospeso sino al</w:t>
      </w:r>
      <w:r w:rsidR="006B2D90">
        <w:rPr>
          <w:rFonts w:asciiTheme="minorHAnsi" w:eastAsiaTheme="minorHAnsi" w:hAnsiTheme="minorHAnsi" w:cstheme="minorHAnsi"/>
          <w:kern w:val="0"/>
          <w:lang w:eastAsia="en-US"/>
        </w:rPr>
        <w:t>la bandiera a sacchi</w:t>
      </w:r>
      <w:r>
        <w:rPr>
          <w:rFonts w:asciiTheme="minorHAnsi" w:eastAsiaTheme="minorHAnsi" w:hAnsiTheme="minorHAnsi" w:cstheme="minorHAnsi"/>
          <w:kern w:val="0"/>
          <w:lang w:eastAsia="en-US"/>
        </w:rPr>
        <w:t>. A vincere è stato Max Verstappen che ha colto così un altro record: la decima vittoria consecutiva, migliorando un limite (nove successi) che durava da dieci anni (Vettel 2013).</w:t>
      </w:r>
    </w:p>
    <w:p w14:paraId="6821BDCA" w14:textId="1B740AFD" w:rsidR="00444B4C" w:rsidRDefault="00444B4C" w:rsidP="00444B4C">
      <w:pPr>
        <w:jc w:val="both"/>
        <w:rPr>
          <w:rFonts w:asciiTheme="minorHAnsi" w:hAnsiTheme="minorHAnsi" w:cstheme="minorHAnsi"/>
          <w:color w:val="30313C"/>
          <w:shd w:val="clear" w:color="auto" w:fill="FFFFFF"/>
        </w:rPr>
      </w:pPr>
      <w:r w:rsidRPr="00F346D0">
        <w:rPr>
          <w:rFonts w:asciiTheme="minorHAnsi" w:eastAsiaTheme="minorHAnsi" w:hAnsiTheme="minorHAnsi" w:cstheme="minorHAnsi"/>
          <w:kern w:val="0"/>
          <w:lang w:eastAsia="en-US"/>
        </w:rPr>
        <w:t xml:space="preserve">Alle spalle dei piloti Red Bull e Ferrari, </w:t>
      </w:r>
      <w:r w:rsidR="00504EC7" w:rsidRPr="00F346D0">
        <w:rPr>
          <w:rFonts w:asciiTheme="minorHAnsi" w:eastAsiaTheme="minorHAnsi" w:hAnsiTheme="minorHAnsi" w:cstheme="minorHAnsi"/>
          <w:kern w:val="0"/>
          <w:lang w:eastAsia="en-US"/>
        </w:rPr>
        <w:t>si sono piazzati quelli della</w:t>
      </w:r>
      <w:r w:rsidRPr="00F346D0">
        <w:rPr>
          <w:rFonts w:asciiTheme="minorHAnsi" w:eastAsiaTheme="minorHAnsi" w:hAnsiTheme="minorHAnsi" w:cstheme="minorHAnsi"/>
          <w:kern w:val="0"/>
          <w:lang w:eastAsia="en-US"/>
        </w:rPr>
        <w:t xml:space="preserve"> Mercedes</w:t>
      </w:r>
      <w:r w:rsidR="00504EC7" w:rsidRPr="00F346D0">
        <w:rPr>
          <w:rFonts w:asciiTheme="minorHAnsi" w:eastAsiaTheme="minorHAnsi" w:hAnsiTheme="minorHAnsi" w:cstheme="minorHAnsi"/>
          <w:kern w:val="0"/>
          <w:lang w:eastAsia="en-US"/>
        </w:rPr>
        <w:t xml:space="preserve">, </w:t>
      </w:r>
      <w:r w:rsidRPr="00F346D0">
        <w:rPr>
          <w:rFonts w:asciiTheme="minorHAnsi" w:eastAsiaTheme="minorHAnsi" w:hAnsiTheme="minorHAnsi" w:cstheme="minorHAnsi"/>
          <w:kern w:val="0"/>
          <w:lang w:eastAsia="en-US"/>
        </w:rPr>
        <w:t>George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 Russell e Lewis Hamilton</w:t>
      </w:r>
      <w:r w:rsidR="006B2D90">
        <w:rPr>
          <w:rFonts w:asciiTheme="minorHAnsi" w:eastAsiaTheme="minorHAnsi" w:hAnsiTheme="minorHAnsi" w:cstheme="minorHAnsi"/>
          <w:kern w:val="0"/>
          <w:lang w:eastAsia="en-US"/>
        </w:rPr>
        <w:t xml:space="preserve">. E a punti sono finiti anche </w:t>
      </w:r>
      <w:r>
        <w:rPr>
          <w:rFonts w:asciiTheme="minorHAnsi" w:eastAsiaTheme="minorHAnsi" w:hAnsiTheme="minorHAnsi" w:cstheme="minorHAnsi"/>
          <w:kern w:val="0"/>
          <w:lang w:eastAsia="en-US"/>
        </w:rPr>
        <w:t>Alexander Albon (Williams), Lando Norris (McLaren)</w:t>
      </w:r>
      <w:r w:rsidR="00504EC7">
        <w:rPr>
          <w:rFonts w:asciiTheme="minorHAnsi" w:eastAsiaTheme="minorHAnsi" w:hAnsiTheme="minorHAnsi" w:cstheme="minorHAnsi"/>
          <w:kern w:val="0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kern w:val="0"/>
          <w:lang w:eastAsia="en-US"/>
        </w:rPr>
        <w:t>Fernando Alonso (Aston Martin)</w:t>
      </w:r>
      <w:r>
        <w:rPr>
          <w:rFonts w:asciiTheme="minorHAnsi" w:hAnsiTheme="minorHAnsi" w:cstheme="minorHAnsi"/>
          <w:color w:val="30313C"/>
          <w:shd w:val="clear" w:color="auto" w:fill="FFFFFF"/>
        </w:rPr>
        <w:t xml:space="preserve"> e </w:t>
      </w:r>
      <w:proofErr w:type="spellStart"/>
      <w:r>
        <w:rPr>
          <w:rFonts w:asciiTheme="minorHAnsi" w:hAnsiTheme="minorHAnsi" w:cstheme="minorHAnsi"/>
          <w:color w:val="30313C"/>
          <w:shd w:val="clear" w:color="auto" w:fill="FFFFFF"/>
        </w:rPr>
        <w:t>Valterri</w:t>
      </w:r>
      <w:proofErr w:type="spellEnd"/>
      <w:r>
        <w:rPr>
          <w:rFonts w:asciiTheme="minorHAnsi" w:hAnsiTheme="minorHAnsi" w:cstheme="minorHAnsi"/>
          <w:color w:val="30313C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30313C"/>
          <w:shd w:val="clear" w:color="auto" w:fill="FFFFFF"/>
        </w:rPr>
        <w:t>Bottas</w:t>
      </w:r>
      <w:proofErr w:type="spellEnd"/>
      <w:r>
        <w:rPr>
          <w:rFonts w:asciiTheme="minorHAnsi" w:hAnsiTheme="minorHAnsi" w:cstheme="minorHAnsi"/>
          <w:color w:val="30313C"/>
          <w:shd w:val="clear" w:color="auto" w:fill="FFFFFF"/>
        </w:rPr>
        <w:t xml:space="preserve"> con l’Alfa Romeo</w:t>
      </w:r>
      <w:r w:rsidR="006B2D90">
        <w:rPr>
          <w:rFonts w:asciiTheme="minorHAnsi" w:hAnsiTheme="minorHAnsi" w:cstheme="minorHAnsi"/>
          <w:color w:val="30313C"/>
          <w:shd w:val="clear" w:color="auto" w:fill="FFFFFF"/>
        </w:rPr>
        <w:t>,</w:t>
      </w:r>
      <w:r>
        <w:rPr>
          <w:rFonts w:asciiTheme="minorHAnsi" w:hAnsiTheme="minorHAnsi" w:cstheme="minorHAnsi"/>
          <w:color w:val="30313C"/>
          <w:shd w:val="clear" w:color="auto" w:fill="FFFFFF"/>
        </w:rPr>
        <w:t xml:space="preserve"> a 73 anni esatti dal successo di Nino Farina </w:t>
      </w:r>
      <w:r w:rsidR="006B2D90" w:rsidRPr="00F346D0">
        <w:rPr>
          <w:rFonts w:asciiTheme="minorHAnsi" w:hAnsiTheme="minorHAnsi" w:cstheme="minorHAnsi"/>
          <w:color w:val="30313C"/>
          <w:shd w:val="clear" w:color="auto" w:fill="FFFFFF"/>
        </w:rPr>
        <w:t>che</w:t>
      </w:r>
      <w:r w:rsidR="006B2D90">
        <w:rPr>
          <w:rFonts w:asciiTheme="minorHAnsi" w:hAnsiTheme="minorHAnsi" w:cstheme="minorHAnsi"/>
          <w:color w:val="30313C"/>
          <w:shd w:val="clear" w:color="auto" w:fill="FFFFFF"/>
        </w:rPr>
        <w:t xml:space="preserve"> con la 158 conquistò su questa pista anche il primo titolo mondiale della storia</w:t>
      </w:r>
      <w:r>
        <w:rPr>
          <w:rFonts w:asciiTheme="minorHAnsi" w:hAnsiTheme="minorHAnsi" w:cstheme="minorHAnsi"/>
          <w:color w:val="30313C"/>
          <w:shd w:val="clear" w:color="auto" w:fill="FFFFFF"/>
        </w:rPr>
        <w:t xml:space="preserve">. </w:t>
      </w:r>
    </w:p>
    <w:p w14:paraId="193B2624" w14:textId="29ED8970" w:rsidR="00DF00C3" w:rsidRPr="009D4F34" w:rsidRDefault="00DF00C3" w:rsidP="00DF00C3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Al </w:t>
      </w:r>
      <w:proofErr w:type="gramStart"/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GP  anche</w:t>
      </w:r>
      <w:proofErr w:type="gramEnd"/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i </w:t>
      </w:r>
      <w:r w:rsidR="00506B5F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M</w:t>
      </w:r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inistri Salvini, Urso e Piantedosi </w:t>
      </w:r>
    </w:p>
    <w:p w14:paraId="746BE3ED" w14:textId="77777777" w:rsidR="00DF00C3" w:rsidRDefault="00DF00C3" w:rsidP="006B2D90">
      <w:pPr>
        <w:jc w:val="both"/>
        <w:rPr>
          <w:rFonts w:asciiTheme="minorHAnsi" w:eastAsiaTheme="minorHAnsi" w:hAnsiTheme="minorHAnsi" w:cstheme="minorHAnsi"/>
          <w:kern w:val="0"/>
          <w:lang w:eastAsia="en-US"/>
        </w:rPr>
      </w:pPr>
    </w:p>
    <w:p w14:paraId="49AC8662" w14:textId="33403607" w:rsidR="00937553" w:rsidRDefault="006B2D90" w:rsidP="00444B4C">
      <w:pPr>
        <w:jc w:val="both"/>
        <w:rPr>
          <w:rFonts w:asciiTheme="minorHAnsi" w:hAnsiTheme="minorHAnsi" w:cstheme="minorHAnsi"/>
          <w:color w:val="30313C"/>
          <w:shd w:val="clear" w:color="auto" w:fill="FFFFFF"/>
        </w:rPr>
      </w:pPr>
      <w:r>
        <w:rPr>
          <w:rFonts w:asciiTheme="minorHAnsi" w:eastAsiaTheme="minorHAnsi" w:hAnsiTheme="minorHAnsi" w:cstheme="minorHAnsi"/>
          <w:kern w:val="0"/>
          <w:lang w:eastAsia="en-US"/>
        </w:rPr>
        <w:t xml:space="preserve">Al Formula 1 Pirelli Gran Premio d’Italia ha presenziato </w:t>
      </w:r>
      <w:r>
        <w:rPr>
          <w:rFonts w:asciiTheme="minorHAnsi" w:eastAsiaTheme="minorHAnsi" w:hAnsiTheme="minorHAnsi" w:cstheme="minorHAnsi"/>
          <w:kern w:val="0"/>
          <w:lang w:eastAsia="en-US"/>
        </w:rPr>
        <w:t>una nutrita schiera di ministri a cominciare dal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663F66">
        <w:rPr>
          <w:rFonts w:asciiTheme="minorHAnsi" w:eastAsiaTheme="minorHAnsi" w:hAnsiTheme="minorHAnsi" w:cstheme="minorHAnsi"/>
          <w:kern w:val="0"/>
          <w:lang w:eastAsia="en-US"/>
        </w:rPr>
        <w:t>P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residente del Consiglio, Giorgia Meloni che ha incontrato </w:t>
      </w:r>
      <w:r w:rsidRPr="00F346D0">
        <w:rPr>
          <w:rFonts w:asciiTheme="minorHAnsi" w:eastAsiaTheme="minorHAnsi" w:hAnsiTheme="minorHAnsi" w:cstheme="minorHAnsi"/>
          <w:kern w:val="0"/>
          <w:lang w:eastAsia="en-US"/>
        </w:rPr>
        <w:t xml:space="preserve">il </w:t>
      </w:r>
      <w:r w:rsidR="00504EC7" w:rsidRPr="00F346D0">
        <w:rPr>
          <w:rFonts w:asciiTheme="minorHAnsi" w:eastAsiaTheme="minorHAnsi" w:hAnsiTheme="minorHAnsi" w:cstheme="minorHAnsi"/>
          <w:kern w:val="0"/>
          <w:lang w:eastAsia="en-US"/>
        </w:rPr>
        <w:t>P</w:t>
      </w:r>
      <w:r w:rsidRPr="00F346D0">
        <w:rPr>
          <w:rFonts w:asciiTheme="minorHAnsi" w:eastAsiaTheme="minorHAnsi" w:hAnsiTheme="minorHAnsi" w:cstheme="minorHAnsi"/>
          <w:kern w:val="0"/>
          <w:lang w:eastAsia="en-US"/>
        </w:rPr>
        <w:t>residente d</w:t>
      </w:r>
      <w:r w:rsidRPr="00F346D0">
        <w:rPr>
          <w:rFonts w:asciiTheme="minorHAnsi" w:eastAsiaTheme="minorHAnsi" w:hAnsiTheme="minorHAnsi" w:cstheme="minorHAnsi"/>
          <w:kern w:val="0"/>
          <w:lang w:eastAsia="en-US"/>
        </w:rPr>
        <w:t>ella F</w:t>
      </w:r>
      <w:r w:rsidR="00504EC7" w:rsidRPr="00F346D0">
        <w:rPr>
          <w:rFonts w:asciiTheme="minorHAnsi" w:eastAsiaTheme="minorHAnsi" w:hAnsiTheme="minorHAnsi" w:cstheme="minorHAnsi"/>
          <w:kern w:val="0"/>
          <w:lang w:eastAsia="en-US"/>
        </w:rPr>
        <w:t>IA</w:t>
      </w:r>
      <w:r w:rsidRPr="00F346D0">
        <w:rPr>
          <w:rFonts w:asciiTheme="minorHAnsi" w:eastAsiaTheme="minorHAnsi" w:hAnsiTheme="minorHAnsi" w:cstheme="minorHAnsi"/>
          <w:kern w:val="0"/>
          <w:lang w:eastAsia="en-US"/>
        </w:rPr>
        <w:t>,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 Mohammed Ben Sulayem quello di F1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 Stefano Domenicali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 e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 il </w:t>
      </w:r>
      <w:r w:rsidR="00504EC7">
        <w:rPr>
          <w:rFonts w:asciiTheme="minorHAnsi" w:eastAsiaTheme="minorHAnsi" w:hAnsiTheme="minorHAnsi" w:cstheme="minorHAnsi"/>
          <w:kern w:val="0"/>
          <w:lang w:eastAsia="en-US"/>
        </w:rPr>
        <w:t>P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residente dell’Automobile Club d’Italia, Angelo Sticchi Damiani. 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Ma ad assistere alla quindicesima tappa del Mondiale c’erano anche il Ministro degli Interni, Matteo Piantedosi, quello delle Imprese e del Made in </w:t>
      </w:r>
      <w:proofErr w:type="spellStart"/>
      <w:r>
        <w:rPr>
          <w:rFonts w:asciiTheme="minorHAnsi" w:eastAsiaTheme="minorHAnsi" w:hAnsiTheme="minorHAnsi" w:cstheme="minorHAnsi"/>
          <w:kern w:val="0"/>
          <w:lang w:eastAsia="en-US"/>
        </w:rPr>
        <w:t>Italy</w:t>
      </w:r>
      <w:proofErr w:type="spellEnd"/>
      <w:r>
        <w:rPr>
          <w:rFonts w:asciiTheme="minorHAnsi" w:eastAsiaTheme="minorHAnsi" w:hAnsiTheme="minorHAnsi" w:cstheme="minorHAnsi"/>
          <w:kern w:val="0"/>
          <w:lang w:eastAsia="en-US"/>
        </w:rPr>
        <w:t>, Alfonso Urso</w:t>
      </w:r>
      <w:r w:rsidR="00663F66">
        <w:rPr>
          <w:rFonts w:asciiTheme="minorHAnsi" w:eastAsiaTheme="minorHAnsi" w:hAnsiTheme="minorHAnsi" w:cstheme="minorHAnsi"/>
          <w:kern w:val="0"/>
          <w:lang w:eastAsia="en-US"/>
        </w:rPr>
        <w:t xml:space="preserve"> e </w:t>
      </w:r>
      <w:r w:rsidR="00663F66" w:rsidRPr="00F346D0">
        <w:rPr>
          <w:rFonts w:asciiTheme="minorHAnsi" w:eastAsiaTheme="minorHAnsi" w:hAnsiTheme="minorHAnsi" w:cstheme="minorHAnsi"/>
          <w:kern w:val="0"/>
          <w:lang w:eastAsia="en-US"/>
        </w:rPr>
        <w:t xml:space="preserve">il </w:t>
      </w:r>
      <w:r w:rsidR="00506B5F" w:rsidRPr="00F346D0">
        <w:rPr>
          <w:rFonts w:asciiTheme="minorHAnsi" w:eastAsiaTheme="minorHAnsi" w:hAnsiTheme="minorHAnsi" w:cstheme="minorHAnsi"/>
          <w:kern w:val="0"/>
          <w:lang w:eastAsia="en-US"/>
        </w:rPr>
        <w:t>V</w:t>
      </w:r>
      <w:r w:rsidR="00663F66" w:rsidRPr="00F346D0">
        <w:rPr>
          <w:rFonts w:asciiTheme="minorHAnsi" w:eastAsiaTheme="minorHAnsi" w:hAnsiTheme="minorHAnsi" w:cstheme="minorHAnsi"/>
          <w:kern w:val="0"/>
          <w:lang w:eastAsia="en-US"/>
        </w:rPr>
        <w:t>ice</w:t>
      </w:r>
      <w:r w:rsidR="00504EC7" w:rsidRPr="00F346D0">
        <w:rPr>
          <w:rFonts w:asciiTheme="minorHAnsi" w:eastAsiaTheme="minorHAnsi" w:hAnsiTheme="minorHAnsi" w:cstheme="minorHAnsi"/>
          <w:kern w:val="0"/>
          <w:lang w:eastAsia="en-US"/>
        </w:rPr>
        <w:t>-</w:t>
      </w:r>
      <w:r w:rsidR="00506B5F" w:rsidRPr="00F346D0">
        <w:rPr>
          <w:rFonts w:asciiTheme="minorHAnsi" w:eastAsiaTheme="minorHAnsi" w:hAnsiTheme="minorHAnsi" w:cstheme="minorHAnsi"/>
          <w:kern w:val="0"/>
          <w:lang w:eastAsia="en-US"/>
        </w:rPr>
        <w:t>P</w:t>
      </w:r>
      <w:r w:rsidR="00663F66" w:rsidRPr="00F346D0">
        <w:rPr>
          <w:rFonts w:asciiTheme="minorHAnsi" w:eastAsiaTheme="minorHAnsi" w:hAnsiTheme="minorHAnsi" w:cstheme="minorHAnsi"/>
          <w:kern w:val="0"/>
          <w:lang w:eastAsia="en-US"/>
        </w:rPr>
        <w:t>residente del</w:t>
      </w:r>
      <w:r w:rsidR="00663F66">
        <w:rPr>
          <w:rFonts w:asciiTheme="minorHAnsi" w:eastAsiaTheme="minorHAnsi" w:hAnsiTheme="minorHAnsi" w:cstheme="minorHAnsi"/>
          <w:kern w:val="0"/>
          <w:lang w:eastAsia="en-US"/>
        </w:rPr>
        <w:t xml:space="preserve"> Consiglio e </w:t>
      </w:r>
      <w:r w:rsidR="00506B5F">
        <w:rPr>
          <w:rFonts w:asciiTheme="minorHAnsi" w:eastAsiaTheme="minorHAnsi" w:hAnsiTheme="minorHAnsi" w:cstheme="minorHAnsi"/>
          <w:kern w:val="0"/>
          <w:lang w:eastAsia="en-US"/>
        </w:rPr>
        <w:t>M</w:t>
      </w:r>
      <w:r w:rsidR="00663F66">
        <w:rPr>
          <w:rFonts w:asciiTheme="minorHAnsi" w:eastAsiaTheme="minorHAnsi" w:hAnsiTheme="minorHAnsi" w:cstheme="minorHAnsi"/>
          <w:kern w:val="0"/>
          <w:lang w:eastAsia="en-US"/>
        </w:rPr>
        <w:t>inistro delle Infrastrutture e dei Trasporti</w:t>
      </w:r>
      <w:r>
        <w:rPr>
          <w:rFonts w:asciiTheme="minorHAnsi" w:eastAsiaTheme="minorHAnsi" w:hAnsiTheme="minorHAnsi" w:cstheme="minorHAnsi"/>
          <w:kern w:val="0"/>
          <w:lang w:eastAsia="en-US"/>
        </w:rPr>
        <w:t>, Matteo Salvini.</w:t>
      </w:r>
      <w:r w:rsidR="00663F66">
        <w:rPr>
          <w:rFonts w:asciiTheme="minorHAnsi" w:eastAsiaTheme="minorHAnsi" w:hAnsiTheme="minorHAnsi" w:cstheme="minorHAnsi"/>
          <w:kern w:val="0"/>
          <w:lang w:eastAsia="en-US"/>
        </w:rPr>
        <w:t xml:space="preserve"> Il quale è poi salito sul podio insieme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663F66">
        <w:rPr>
          <w:rFonts w:asciiTheme="minorHAnsi" w:eastAsiaTheme="minorHAnsi" w:hAnsiTheme="minorHAnsi" w:cstheme="minorHAnsi"/>
          <w:kern w:val="0"/>
          <w:lang w:eastAsia="en-US"/>
        </w:rPr>
        <w:t>a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l </w:t>
      </w:r>
      <w:r w:rsidR="00506B5F">
        <w:rPr>
          <w:rFonts w:asciiTheme="minorHAnsi" w:eastAsiaTheme="minorHAnsi" w:hAnsiTheme="minorHAnsi" w:cstheme="minorHAnsi"/>
          <w:kern w:val="0"/>
          <w:lang w:eastAsia="en-US"/>
        </w:rPr>
        <w:t>V</w:t>
      </w:r>
      <w:r>
        <w:rPr>
          <w:rFonts w:asciiTheme="minorHAnsi" w:eastAsiaTheme="minorHAnsi" w:hAnsiTheme="minorHAnsi" w:cstheme="minorHAnsi"/>
          <w:kern w:val="0"/>
          <w:lang w:eastAsia="en-US"/>
        </w:rPr>
        <w:t>ice-</w:t>
      </w:r>
      <w:r w:rsidR="00506B5F">
        <w:rPr>
          <w:rFonts w:asciiTheme="minorHAnsi" w:eastAsiaTheme="minorHAnsi" w:hAnsiTheme="minorHAnsi" w:cstheme="minorHAnsi"/>
          <w:kern w:val="0"/>
          <w:lang w:eastAsia="en-US"/>
        </w:rPr>
        <w:t>P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residente esecutivo di Pirelli, Marco Tronchetti Provera, </w:t>
      </w:r>
      <w:r w:rsidR="00663F66">
        <w:rPr>
          <w:rFonts w:asciiTheme="minorHAnsi" w:eastAsiaTheme="minorHAnsi" w:hAnsiTheme="minorHAnsi" w:cstheme="minorHAnsi"/>
          <w:kern w:val="0"/>
          <w:lang w:eastAsia="en-US"/>
        </w:rPr>
        <w:t>a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l </w:t>
      </w:r>
      <w:r w:rsidR="00506B5F">
        <w:rPr>
          <w:rFonts w:asciiTheme="minorHAnsi" w:eastAsiaTheme="minorHAnsi" w:hAnsiTheme="minorHAnsi" w:cstheme="minorHAnsi"/>
          <w:kern w:val="0"/>
          <w:lang w:eastAsia="en-US"/>
        </w:rPr>
        <w:t>P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residente della Regione Lombardia, Attilio Fontana, </w:t>
      </w:r>
      <w:r w:rsidR="00663F66">
        <w:rPr>
          <w:rFonts w:asciiTheme="minorHAnsi" w:eastAsiaTheme="minorHAnsi" w:hAnsiTheme="minorHAnsi" w:cstheme="minorHAnsi"/>
          <w:kern w:val="0"/>
          <w:lang w:eastAsia="en-US"/>
        </w:rPr>
        <w:t>e al</w:t>
      </w:r>
      <w:r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506B5F">
        <w:rPr>
          <w:rFonts w:asciiTheme="minorHAnsi" w:eastAsiaTheme="minorHAnsi" w:hAnsiTheme="minorHAnsi" w:cstheme="minorHAnsi"/>
          <w:kern w:val="0"/>
          <w:lang w:eastAsia="en-US"/>
        </w:rPr>
        <w:t>P</w:t>
      </w:r>
      <w:r>
        <w:rPr>
          <w:rFonts w:asciiTheme="minorHAnsi" w:eastAsiaTheme="minorHAnsi" w:hAnsiTheme="minorHAnsi" w:cstheme="minorHAnsi"/>
          <w:kern w:val="0"/>
          <w:lang w:eastAsia="en-US"/>
        </w:rPr>
        <w:t>residente dell’ACI, Angelo Sticchi Damiani.</w:t>
      </w:r>
      <w:r w:rsidR="00E03A69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937553">
        <w:rPr>
          <w:rFonts w:asciiTheme="minorHAnsi" w:hAnsiTheme="minorHAnsi" w:cstheme="minorHAnsi"/>
          <w:color w:val="30313C"/>
          <w:shd w:val="clear" w:color="auto" w:fill="FFFFFF"/>
        </w:rPr>
        <w:t xml:space="preserve">“Siamo molto grati che </w:t>
      </w:r>
      <w:r w:rsidR="00663F66">
        <w:rPr>
          <w:rFonts w:asciiTheme="minorHAnsi" w:hAnsiTheme="minorHAnsi" w:cstheme="minorHAnsi"/>
          <w:color w:val="30313C"/>
          <w:shd w:val="clear" w:color="auto" w:fill="FFFFFF"/>
        </w:rPr>
        <w:t>il</w:t>
      </w:r>
      <w:r w:rsidR="00937553">
        <w:rPr>
          <w:rFonts w:asciiTheme="minorHAnsi" w:hAnsiTheme="minorHAnsi" w:cstheme="minorHAnsi"/>
          <w:color w:val="30313C"/>
          <w:shd w:val="clear" w:color="auto" w:fill="FFFFFF"/>
        </w:rPr>
        <w:t xml:space="preserve"> </w:t>
      </w:r>
      <w:r w:rsidR="00663F66">
        <w:rPr>
          <w:rFonts w:asciiTheme="minorHAnsi" w:hAnsiTheme="minorHAnsi" w:cstheme="minorHAnsi"/>
          <w:color w:val="30313C"/>
          <w:shd w:val="clear" w:color="auto" w:fill="FFFFFF"/>
        </w:rPr>
        <w:t>P</w:t>
      </w:r>
      <w:r w:rsidR="00937553">
        <w:rPr>
          <w:rFonts w:asciiTheme="minorHAnsi" w:hAnsiTheme="minorHAnsi" w:cstheme="minorHAnsi"/>
          <w:color w:val="30313C"/>
          <w:shd w:val="clear" w:color="auto" w:fill="FFFFFF"/>
        </w:rPr>
        <w:t xml:space="preserve">residente del Consiglio, Giorgia Meloni, ci abbia onorato della sua presenza al Formula 1 Pirelli Gran Premio d’Italia </w:t>
      </w:r>
      <w:r>
        <w:rPr>
          <w:rFonts w:asciiTheme="minorHAnsi" w:hAnsiTheme="minorHAnsi" w:cstheme="minorHAnsi"/>
          <w:color w:val="30313C"/>
          <w:shd w:val="clear" w:color="auto" w:fill="FFFFFF"/>
        </w:rPr>
        <w:t>– ha sottolineato</w:t>
      </w:r>
      <w:r w:rsidR="00663F66">
        <w:rPr>
          <w:rFonts w:asciiTheme="minorHAnsi" w:hAnsiTheme="minorHAnsi" w:cstheme="minorHAnsi"/>
          <w:color w:val="30313C"/>
          <w:shd w:val="clear" w:color="auto" w:fill="FFFFFF"/>
        </w:rPr>
        <w:t xml:space="preserve"> Angelo Sticchi Damiani</w:t>
      </w:r>
      <w:r>
        <w:rPr>
          <w:rFonts w:asciiTheme="minorHAnsi" w:hAnsiTheme="minorHAnsi" w:cstheme="minorHAnsi"/>
          <w:color w:val="30313C"/>
          <w:shd w:val="clear" w:color="auto" w:fill="FFFFFF"/>
        </w:rPr>
        <w:t xml:space="preserve"> -: la sua visita è stata tanto più importante perché ha rappresentato l’occasione per il </w:t>
      </w:r>
      <w:r w:rsidR="00506B5F">
        <w:rPr>
          <w:rFonts w:asciiTheme="minorHAnsi" w:hAnsiTheme="minorHAnsi" w:cstheme="minorHAnsi"/>
          <w:color w:val="30313C"/>
          <w:shd w:val="clear" w:color="auto" w:fill="FFFFFF"/>
        </w:rPr>
        <w:t>C</w:t>
      </w:r>
      <w:r>
        <w:rPr>
          <w:rFonts w:asciiTheme="minorHAnsi" w:hAnsiTheme="minorHAnsi" w:cstheme="minorHAnsi"/>
          <w:color w:val="30313C"/>
          <w:shd w:val="clear" w:color="auto" w:fill="FFFFFF"/>
        </w:rPr>
        <w:t xml:space="preserve">apo del </w:t>
      </w:r>
      <w:r w:rsidR="00506B5F">
        <w:rPr>
          <w:rFonts w:asciiTheme="minorHAnsi" w:hAnsiTheme="minorHAnsi" w:cstheme="minorHAnsi"/>
          <w:color w:val="30313C"/>
          <w:shd w:val="clear" w:color="auto" w:fill="FFFFFF"/>
        </w:rPr>
        <w:t>G</w:t>
      </w:r>
      <w:r>
        <w:rPr>
          <w:rFonts w:asciiTheme="minorHAnsi" w:hAnsiTheme="minorHAnsi" w:cstheme="minorHAnsi"/>
          <w:color w:val="30313C"/>
          <w:shd w:val="clear" w:color="auto" w:fill="FFFFFF"/>
        </w:rPr>
        <w:t>overno di vivere in prima persona l’atmosfera della gara di Monza e comprendere a fondo quanto sia importante per il Paese”.</w:t>
      </w:r>
    </w:p>
    <w:p w14:paraId="12EA49FB" w14:textId="1F06D57A" w:rsidR="00444B4C" w:rsidRDefault="00E03A69" w:rsidP="001C2F7F">
      <w:pPr>
        <w:pStyle w:val="p1"/>
        <w:rPr>
          <w:rStyle w:val="apple-converted-space"/>
          <w:rFonts w:asciiTheme="minorHAnsi" w:hAnsiTheme="minorHAnsi" w:cstheme="minorHAnsi"/>
          <w:sz w:val="22"/>
          <w:szCs w:val="22"/>
        </w:rPr>
      </w:pPr>
      <w:bookmarkStart w:id="0" w:name="_Hlk144656135"/>
      <w:r>
        <w:rPr>
          <w:rStyle w:val="s1"/>
          <w:rFonts w:asciiTheme="minorHAnsi" w:hAnsiTheme="minorHAnsi" w:cstheme="minorHAnsi"/>
          <w:sz w:val="22"/>
          <w:szCs w:val="22"/>
        </w:rPr>
        <w:t>“</w:t>
      </w:r>
      <w:proofErr w:type="spellStart"/>
      <w:r w:rsidR="001C2F7F" w:rsidRPr="001C2F7F">
        <w:rPr>
          <w:rStyle w:val="s1"/>
          <w:rFonts w:asciiTheme="minorHAnsi" w:hAnsiTheme="minorHAnsi" w:cstheme="minorHAnsi"/>
          <w:sz w:val="22"/>
          <w:szCs w:val="22"/>
        </w:rPr>
        <w:t>E</w:t>
      </w:r>
      <w:r>
        <w:rPr>
          <w:rStyle w:val="s1"/>
          <w:rFonts w:asciiTheme="minorHAnsi" w:hAnsiTheme="minorHAnsi" w:cstheme="minorHAnsi"/>
          <w:sz w:val="22"/>
          <w:szCs w:val="22"/>
        </w:rPr>
        <w:t>’</w:t>
      </w:r>
      <w:r w:rsidR="001C2F7F" w:rsidRPr="001C2F7F">
        <w:rPr>
          <w:rStyle w:val="s1"/>
          <w:rFonts w:asciiTheme="minorHAnsi" w:hAnsiTheme="minorHAnsi" w:cstheme="minorHAnsi"/>
          <w:sz w:val="22"/>
          <w:szCs w:val="22"/>
        </w:rPr>
        <w:t>stata</w:t>
      </w:r>
      <w:proofErr w:type="spellEnd"/>
      <w:r w:rsidR="001C2F7F" w:rsidRPr="001C2F7F">
        <w:rPr>
          <w:rStyle w:val="s1"/>
          <w:rFonts w:asciiTheme="minorHAnsi" w:hAnsiTheme="minorHAnsi" w:cstheme="minorHAnsi"/>
          <w:sz w:val="22"/>
          <w:szCs w:val="22"/>
        </w:rPr>
        <w:t xml:space="preserve"> una grande festa per Monza e per i suoi tifosi - ha commentato il </w:t>
      </w:r>
      <w:r w:rsidR="00504EC7">
        <w:rPr>
          <w:rStyle w:val="s1"/>
          <w:rFonts w:asciiTheme="minorHAnsi" w:hAnsiTheme="minorHAnsi" w:cstheme="minorHAnsi"/>
          <w:sz w:val="22"/>
          <w:szCs w:val="22"/>
        </w:rPr>
        <w:t>P</w:t>
      </w:r>
      <w:r w:rsidR="001C2F7F" w:rsidRPr="001C2F7F">
        <w:rPr>
          <w:rStyle w:val="s1"/>
          <w:rFonts w:asciiTheme="minorHAnsi" w:hAnsiTheme="minorHAnsi" w:cstheme="minorHAnsi"/>
          <w:sz w:val="22"/>
          <w:szCs w:val="22"/>
        </w:rPr>
        <w:t>residente di S</w:t>
      </w:r>
      <w:r w:rsidR="00504EC7">
        <w:rPr>
          <w:rStyle w:val="s1"/>
          <w:rFonts w:asciiTheme="minorHAnsi" w:hAnsiTheme="minorHAnsi" w:cstheme="minorHAnsi"/>
          <w:sz w:val="22"/>
          <w:szCs w:val="22"/>
        </w:rPr>
        <w:t>IAS</w:t>
      </w:r>
      <w:r w:rsidR="001C2F7F" w:rsidRPr="001C2F7F">
        <w:rPr>
          <w:rStyle w:val="s1"/>
          <w:rFonts w:asciiTheme="minorHAnsi" w:hAnsiTheme="minorHAnsi" w:cstheme="minorHAnsi"/>
          <w:sz w:val="22"/>
          <w:szCs w:val="22"/>
        </w:rPr>
        <w:t xml:space="preserve"> Autodromo Nazionale Monza, Giuseppe Redaelli - Voglio ringraziare tutto lo staff, i collaboratori e le istituzioni che hanno lavorato alacremente perché questa edizione del Formula 1 Pirelli Gran Premio d’Italia potesse essere il giusto palcoscenico per il Mondiale. Da domani saremo già concentrati per la prossima edizione</w:t>
      </w:r>
      <w:r w:rsidR="00504EC7">
        <w:rPr>
          <w:rStyle w:val="apple-converted-space"/>
          <w:rFonts w:asciiTheme="minorHAnsi" w:hAnsiTheme="minorHAnsi" w:cstheme="minorHAnsi"/>
          <w:sz w:val="22"/>
          <w:szCs w:val="22"/>
        </w:rPr>
        <w:t>”.</w:t>
      </w:r>
    </w:p>
    <w:p w14:paraId="6D0BB512" w14:textId="77777777" w:rsidR="00504EC7" w:rsidRDefault="00504EC7" w:rsidP="001C2F7F">
      <w:pPr>
        <w:pStyle w:val="p1"/>
        <w:rPr>
          <w:rStyle w:val="apple-converted-space"/>
          <w:rFonts w:asciiTheme="minorHAnsi" w:hAnsiTheme="minorHAnsi" w:cstheme="minorHAnsi"/>
          <w:sz w:val="22"/>
          <w:szCs w:val="22"/>
        </w:rPr>
      </w:pPr>
    </w:p>
    <w:p w14:paraId="0ED69755" w14:textId="77777777" w:rsidR="00504EC7" w:rsidRDefault="00504EC7" w:rsidP="001C2F7F">
      <w:pPr>
        <w:pStyle w:val="p1"/>
        <w:rPr>
          <w:rStyle w:val="apple-converted-space"/>
          <w:rFonts w:asciiTheme="minorHAnsi" w:hAnsiTheme="minorHAnsi" w:cstheme="minorHAnsi"/>
          <w:sz w:val="22"/>
          <w:szCs w:val="22"/>
        </w:rPr>
      </w:pPr>
    </w:p>
    <w:p w14:paraId="785FA32C" w14:textId="77777777" w:rsidR="00504EC7" w:rsidRDefault="00504EC7" w:rsidP="001C2F7F">
      <w:pPr>
        <w:pStyle w:val="p1"/>
        <w:rPr>
          <w:rStyle w:val="apple-converted-space"/>
          <w:rFonts w:asciiTheme="minorHAnsi" w:hAnsiTheme="minorHAnsi" w:cstheme="minorHAnsi"/>
          <w:sz w:val="22"/>
          <w:szCs w:val="22"/>
        </w:rPr>
      </w:pPr>
    </w:p>
    <w:p w14:paraId="3C2525DB" w14:textId="774ECD95" w:rsidR="00E03A69" w:rsidRPr="009D4F34" w:rsidRDefault="00E03A69" w:rsidP="00E03A69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lastRenderedPageBreak/>
        <w:t>Inno cantato dal Volo. L’esibizione di Casta e Gabry Ponte</w:t>
      </w:r>
    </w:p>
    <w:p w14:paraId="0ABE2ABA" w14:textId="2E4D86E1" w:rsidR="00444B4C" w:rsidRPr="00663F66" w:rsidRDefault="00E03A69" w:rsidP="00444B4C">
      <w:pPr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bookmarkStart w:id="1" w:name="_Hlk143524978"/>
      <w:bookmarkEnd w:id="0"/>
      <w:r>
        <w:rPr>
          <w:rFonts w:asciiTheme="minorHAnsi" w:eastAsiaTheme="minorHAnsi" w:hAnsiTheme="minorHAnsi" w:cstheme="minorHAnsi"/>
          <w:kern w:val="0"/>
          <w:lang w:eastAsia="en-US"/>
        </w:rPr>
        <w:t>E</w:t>
      </w:r>
      <w:r w:rsidR="00203DD5" w:rsidRPr="006B2D90">
        <w:rPr>
          <w:rFonts w:asciiTheme="minorHAnsi" w:eastAsiaTheme="minorHAnsi" w:hAnsiTheme="minorHAnsi" w:cstheme="minorHAnsi"/>
          <w:kern w:val="0"/>
          <w:lang w:eastAsia="en-US"/>
        </w:rPr>
        <w:t>mozionante la</w:t>
      </w:r>
      <w:r w:rsidR="00444B4C" w:rsidRPr="006B2D90">
        <w:rPr>
          <w:rFonts w:asciiTheme="minorHAnsi" w:eastAsiaTheme="minorHAnsi" w:hAnsiTheme="minorHAnsi" w:cstheme="minorHAnsi"/>
          <w:kern w:val="0"/>
          <w:lang w:eastAsia="en-US"/>
        </w:rPr>
        <w:t xml:space="preserve"> cerimonia</w:t>
      </w:r>
      <w:r w:rsidR="00203DD5" w:rsidRPr="006B2D90">
        <w:rPr>
          <w:rFonts w:asciiTheme="minorHAnsi" w:eastAsiaTheme="minorHAnsi" w:hAnsiTheme="minorHAnsi" w:cstheme="minorHAnsi"/>
          <w:kern w:val="0"/>
          <w:lang w:eastAsia="en-US"/>
        </w:rPr>
        <w:t xml:space="preserve"> </w:t>
      </w:r>
      <w:r w:rsidR="00444B4C" w:rsidRPr="006B2D90">
        <w:rPr>
          <w:rFonts w:asciiTheme="minorHAnsi" w:eastAsiaTheme="minorHAnsi" w:hAnsiTheme="minorHAnsi" w:cstheme="minorHAnsi"/>
          <w:kern w:val="0"/>
          <w:lang w:eastAsia="en-US"/>
        </w:rPr>
        <w:t>prima del via con il</w:t>
      </w:r>
      <w:r w:rsidR="00203DD5" w:rsidRPr="006B2D90">
        <w:rPr>
          <w:rFonts w:asciiTheme="minorHAnsi" w:eastAsiaTheme="minorHAnsi" w:hAnsiTheme="minorHAnsi" w:cstheme="minorHAnsi"/>
          <w:kern w:val="0"/>
          <w:lang w:eastAsia="en-US"/>
        </w:rPr>
        <w:t xml:space="preserve"> celebre trio il </w:t>
      </w:r>
      <w:proofErr w:type="gramStart"/>
      <w:r w:rsidR="00203DD5" w:rsidRPr="006B2D90">
        <w:rPr>
          <w:rFonts w:asciiTheme="minorHAnsi" w:eastAsiaTheme="minorHAnsi" w:hAnsiTheme="minorHAnsi" w:cstheme="minorHAnsi"/>
          <w:kern w:val="0"/>
          <w:lang w:eastAsia="en-US"/>
        </w:rPr>
        <w:t xml:space="preserve">Volo </w:t>
      </w:r>
      <w:r w:rsidR="00203DD5" w:rsidRPr="006B2D90">
        <w:rPr>
          <w:rFonts w:asciiTheme="minorHAnsi" w:hAnsiTheme="minorHAnsi" w:cstheme="minorHAnsi"/>
          <w:color w:val="212121"/>
          <w:shd w:val="clear" w:color="auto" w:fill="FFFFFF"/>
        </w:rPr>
        <w:t>,</w:t>
      </w:r>
      <w:proofErr w:type="gramEnd"/>
      <w:r w:rsidR="00203DD5" w:rsidRPr="006B2D90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444B4C" w:rsidRPr="006B2D90">
        <w:rPr>
          <w:rFonts w:asciiTheme="minorHAnsi" w:hAnsiTheme="minorHAnsi" w:cstheme="minorHAnsi"/>
          <w:color w:val="212121"/>
          <w:shd w:val="clear" w:color="auto" w:fill="FFFFFF"/>
        </w:rPr>
        <w:t xml:space="preserve">che ha cantato </w:t>
      </w:r>
      <w:r w:rsidR="00203DD5" w:rsidRPr="006B2D90">
        <w:rPr>
          <w:rFonts w:asciiTheme="minorHAnsi" w:eastAsiaTheme="minorHAnsi" w:hAnsiTheme="minorHAnsi" w:cstheme="minorHAnsi"/>
          <w:kern w:val="0"/>
          <w:lang w:eastAsia="en-US"/>
        </w:rPr>
        <w:t>l’Inno di Mameli</w:t>
      </w:r>
      <w:r w:rsidR="00444B4C" w:rsidRPr="006B2D90">
        <w:rPr>
          <w:rFonts w:asciiTheme="minorHAnsi" w:eastAsiaTheme="minorHAnsi" w:hAnsiTheme="minorHAnsi" w:cstheme="minorHAnsi"/>
          <w:kern w:val="0"/>
          <w:lang w:eastAsia="en-US"/>
        </w:rPr>
        <w:t xml:space="preserve"> sulle note suonate dal</w:t>
      </w:r>
      <w:r w:rsidR="00203DD5" w:rsidRPr="006B2D90">
        <w:rPr>
          <w:rFonts w:asciiTheme="minorHAnsi" w:hAnsiTheme="minorHAnsi" w:cstheme="minorHAnsi"/>
          <w:color w:val="212121"/>
          <w:shd w:val="clear" w:color="auto" w:fill="FFFFFF"/>
        </w:rPr>
        <w:t>la banda della Polizia di Stato. A suggellare l’evento, l’ormai tradizionale sorvolo delle Frecce Tricolori</w:t>
      </w:r>
      <w:r w:rsidR="00203DD5" w:rsidRPr="00F346D0">
        <w:rPr>
          <w:rFonts w:asciiTheme="minorHAnsi" w:hAnsiTheme="minorHAnsi" w:cstheme="minorHAnsi"/>
          <w:color w:val="212121"/>
          <w:shd w:val="clear" w:color="auto" w:fill="FFFFFF"/>
        </w:rPr>
        <w:t>.</w:t>
      </w:r>
      <w:r w:rsidR="00444B4C" w:rsidRPr="00F346D0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504EC7" w:rsidRPr="00F346D0">
        <w:rPr>
          <w:rFonts w:asciiTheme="minorHAnsi" w:hAnsiTheme="minorHAnsi" w:cstheme="minorHAnsi"/>
          <w:color w:val="212121"/>
          <w:shd w:val="clear" w:color="auto" w:fill="FFFFFF"/>
        </w:rPr>
        <w:t>I</w:t>
      </w:r>
      <w:r w:rsidR="00444B4C" w:rsidRPr="00F346D0">
        <w:rPr>
          <w:rFonts w:asciiTheme="minorHAnsi" w:hAnsiTheme="minorHAnsi" w:cstheme="minorHAnsi"/>
          <w:color w:val="212121"/>
          <w:shd w:val="clear" w:color="auto" w:fill="FFFFFF"/>
        </w:rPr>
        <w:t xml:space="preserve">l conto alla rovescia </w:t>
      </w:r>
      <w:r w:rsidR="00504EC7" w:rsidRPr="00F346D0">
        <w:rPr>
          <w:rFonts w:asciiTheme="minorHAnsi" w:hAnsiTheme="minorHAnsi" w:cstheme="minorHAnsi"/>
          <w:color w:val="212121"/>
          <w:shd w:val="clear" w:color="auto" w:fill="FFFFFF"/>
        </w:rPr>
        <w:t xml:space="preserve">è stato scandito da </w:t>
      </w:r>
      <w:r w:rsidR="00444B4C" w:rsidRPr="00F346D0">
        <w:rPr>
          <w:rFonts w:asciiTheme="minorHAnsi" w:hAnsiTheme="minorHAnsi" w:cstheme="minorHAnsi"/>
          <w:color w:val="212121"/>
          <w:shd w:val="clear" w:color="auto" w:fill="FFFFFF"/>
        </w:rPr>
        <w:t>una danza tricolore sulle</w:t>
      </w:r>
      <w:r w:rsidR="00444B4C" w:rsidRPr="006B2D90">
        <w:rPr>
          <w:rFonts w:asciiTheme="minorHAnsi" w:hAnsiTheme="minorHAnsi" w:cstheme="minorHAnsi"/>
          <w:color w:val="212121"/>
          <w:shd w:val="clear" w:color="auto" w:fill="FFFFFF"/>
        </w:rPr>
        <w:t xml:space="preserve"> note di Va Pensiero suonate dal violino elettrico di Andrea Casta. E </w:t>
      </w:r>
      <w:r w:rsidR="00444B4C" w:rsidRPr="006B2D90">
        <w:t xml:space="preserve">lo show </w:t>
      </w:r>
      <w:r w:rsidR="00444B4C" w:rsidRPr="006B2D90">
        <w:t>di</w:t>
      </w:r>
      <w:r w:rsidR="00444B4C" w:rsidRPr="006B2D90">
        <w:t xml:space="preserve"> Gabry Ponte. Il DJ e producer italiano di fama internazionale, che quest’anno celebra i suoi 25 anni di carriera.</w:t>
      </w:r>
    </w:p>
    <w:p w14:paraId="3C79E322" w14:textId="77777777" w:rsidR="00444B4C" w:rsidRDefault="00444B4C" w:rsidP="00444B4C">
      <w:pPr>
        <w:spacing w:after="0" w:line="240" w:lineRule="auto"/>
        <w:jc w:val="both"/>
        <w:rPr>
          <w:rStyle w:val="Collegamentoipertestuale"/>
          <w:b/>
          <w:bCs/>
        </w:rPr>
      </w:pPr>
    </w:p>
    <w:p w14:paraId="2E65D5D3" w14:textId="284A9FF4" w:rsidR="001B0142" w:rsidRPr="009D4F34" w:rsidRDefault="001B0142" w:rsidP="001B0142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  <w:bookmarkStart w:id="2" w:name="_Hlk144660473"/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Formula 2: vince </w:t>
      </w:r>
      <w:proofErr w:type="spellStart"/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Bearman</w:t>
      </w:r>
      <w:proofErr w:type="spellEnd"/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e </w:t>
      </w:r>
      <w:proofErr w:type="spellStart"/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Pourchaire</w:t>
      </w:r>
      <w:proofErr w:type="spellEnd"/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(terzo) allunga</w:t>
      </w:r>
    </w:p>
    <w:bookmarkEnd w:id="2"/>
    <w:p w14:paraId="50D112B0" w14:textId="4AB0CF12" w:rsidR="001B0142" w:rsidRPr="001B0142" w:rsidRDefault="001B0142" w:rsidP="001B0142">
      <w:pPr>
        <w:rPr>
          <w:rFonts w:asciiTheme="minorHAnsi" w:eastAsiaTheme="minorHAnsi" w:hAnsiTheme="minorHAnsi" w:cstheme="minorBidi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lang w:eastAsia="en-US"/>
          <w14:ligatures w14:val="standardContextual"/>
        </w:rPr>
        <w:t>L</w:t>
      </w:r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a Feature Formula 2 è stata conquistata dall’inglese Oliver </w:t>
      </w:r>
      <w:proofErr w:type="spellStart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>Bearman</w:t>
      </w:r>
      <w:proofErr w:type="spellEnd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(Prema)</w:t>
      </w:r>
      <w:r w:rsidR="00663F66">
        <w:rPr>
          <w:rFonts w:asciiTheme="minorHAnsi" w:eastAsiaTheme="minorHAnsi" w:hAnsiTheme="minorHAnsi" w:cstheme="minorBidi"/>
          <w:lang w:eastAsia="en-US"/>
          <w14:ligatures w14:val="standardContextual"/>
        </w:rPr>
        <w:t>:</w:t>
      </w:r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l’esponente della Ferrari Driver Academy</w:t>
      </w:r>
      <w:r w:rsidR="00663F66">
        <w:rPr>
          <w:rFonts w:asciiTheme="minorHAnsi" w:eastAsiaTheme="minorHAnsi" w:hAnsiTheme="minorHAnsi" w:cstheme="minorBidi"/>
          <w:lang w:eastAsia="en-US"/>
          <w14:ligatures w14:val="standardContextual"/>
        </w:rPr>
        <w:t>,</w:t>
      </w:r>
      <w:r w:rsidR="003558C8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in testa dall’inizio alla fine</w:t>
      </w:r>
      <w:r w:rsidR="00663F66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, </w:t>
      </w:r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ha preceduto il giapponese </w:t>
      </w:r>
      <w:proofErr w:type="spellStart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>Ay</w:t>
      </w:r>
      <w:r w:rsidR="000E1CCF">
        <w:rPr>
          <w:rFonts w:asciiTheme="minorHAnsi" w:eastAsiaTheme="minorHAnsi" w:hAnsiTheme="minorHAnsi" w:cstheme="minorBidi"/>
          <w:lang w:eastAsia="en-US"/>
          <w14:ligatures w14:val="standardContextual"/>
        </w:rPr>
        <w:t>u</w:t>
      </w:r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>mu</w:t>
      </w:r>
      <w:proofErr w:type="spellEnd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</w:t>
      </w:r>
      <w:proofErr w:type="spellStart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>Iwasa</w:t>
      </w:r>
      <w:proofErr w:type="spellEnd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(Dams), che fa parte del progetto giovani di Red Bull e Honda. Terzo Teo </w:t>
      </w:r>
      <w:proofErr w:type="spellStart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>Pourchaire</w:t>
      </w:r>
      <w:proofErr w:type="spellEnd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(Art Grand Prix) che ha di nuovo allungato in classifica su Frederik Vesti (Prema</w:t>
      </w:r>
      <w:proofErr w:type="gramStart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>) .</w:t>
      </w:r>
      <w:proofErr w:type="gramEnd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A una tappa dalla fine (24-26 novembre ad Abu Dhabi) il vantaggio del francese è di </w:t>
      </w:r>
      <w:r w:rsidR="003558C8">
        <w:rPr>
          <w:rFonts w:asciiTheme="minorHAnsi" w:eastAsiaTheme="minorHAnsi" w:hAnsiTheme="minorHAnsi" w:cstheme="minorBidi"/>
          <w:lang w:eastAsia="en-US"/>
          <w14:ligatures w14:val="standardContextual"/>
        </w:rPr>
        <w:t>25</w:t>
      </w:r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punti</w:t>
      </w:r>
      <w:r w:rsidR="003558C8">
        <w:rPr>
          <w:rFonts w:asciiTheme="minorHAnsi" w:eastAsiaTheme="minorHAnsi" w:hAnsiTheme="minorHAnsi" w:cstheme="minorBidi"/>
          <w:lang w:eastAsia="en-US"/>
          <w14:ligatures w14:val="standardContextual"/>
        </w:rPr>
        <w:t>, quando ne restano da assegnare 39.</w:t>
      </w:r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</w:t>
      </w:r>
    </w:p>
    <w:p w14:paraId="2036AC74" w14:textId="6E291E3C" w:rsidR="001B0142" w:rsidRDefault="001B0142" w:rsidP="001B0142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Formula 3: tripletta britannica. Gioa Edgard. La Prema è campione</w:t>
      </w:r>
    </w:p>
    <w:p w14:paraId="7FC6CD4A" w14:textId="5596C034" w:rsidR="001B0142" w:rsidRPr="001B0142" w:rsidRDefault="001B0142" w:rsidP="001B0142">
      <w:pPr>
        <w:rPr>
          <w:rFonts w:asciiTheme="minorHAnsi" w:eastAsiaTheme="minorHAnsi" w:hAnsiTheme="minorHAnsi" w:cstheme="minorBidi"/>
          <w:lang w:eastAsia="en-US"/>
          <w14:ligatures w14:val="standardContextual"/>
        </w:rPr>
      </w:pPr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L’ultimo atto della Formula 3, </w:t>
      </w:r>
      <w:r w:rsidR="009B4801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ha </w:t>
      </w:r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visto una tripletta inglese con John Edgard (MP Motorsport) </w:t>
      </w:r>
      <w:proofErr w:type="spellStart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>Zak</w:t>
      </w:r>
      <w:proofErr w:type="spellEnd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O’ Sullivan (Prema) e Taylor Barnard (</w:t>
      </w:r>
      <w:proofErr w:type="spellStart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>Jenzer</w:t>
      </w:r>
      <w:proofErr w:type="spellEnd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Motorsport). Sul podio sono stati premiati </w:t>
      </w:r>
      <w:r w:rsidR="000E1CCF">
        <w:rPr>
          <w:rFonts w:asciiTheme="minorHAnsi" w:eastAsiaTheme="minorHAnsi" w:hAnsiTheme="minorHAnsi" w:cstheme="minorBidi"/>
          <w:lang w:eastAsia="en-US"/>
          <w14:ligatures w14:val="standardContextual"/>
        </w:rPr>
        <w:t>da alcuni membri dello</w:t>
      </w:r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staff di Monza</w:t>
      </w:r>
      <w:r w:rsidR="000E1CCF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composto da</w:t>
      </w:r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Alfredo Scala, Giovanna </w:t>
      </w:r>
      <w:proofErr w:type="gramStart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>Bonfanti ,</w:t>
      </w:r>
      <w:proofErr w:type="gramEnd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Stefano Tremolada e Roberto Arlati.  Primo degli italiani: 12° Simonazzi (Carlin). Quindi 16° </w:t>
      </w:r>
      <w:proofErr w:type="spellStart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>Leornardo</w:t>
      </w:r>
      <w:proofErr w:type="spellEnd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Fornaroli (</w:t>
      </w:r>
      <w:proofErr w:type="spellStart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>Trident</w:t>
      </w:r>
      <w:proofErr w:type="spellEnd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>) e 19° Gabriele Mini (</w:t>
      </w:r>
      <w:proofErr w:type="spellStart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>Hitech-Pulse</w:t>
      </w:r>
      <w:proofErr w:type="spellEnd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)., entrambe penalizzati. Quinto il fresco campione Gabriele </w:t>
      </w:r>
      <w:proofErr w:type="spellStart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>Bortoleto</w:t>
      </w:r>
      <w:proofErr w:type="spellEnd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 (</w:t>
      </w:r>
      <w:proofErr w:type="spellStart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>Trident</w:t>
      </w:r>
      <w:proofErr w:type="spellEnd"/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>)</w:t>
      </w:r>
      <w:r w:rsidR="00504EC7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. </w:t>
      </w:r>
      <w:r w:rsidRPr="001B0142">
        <w:rPr>
          <w:rFonts w:asciiTheme="minorHAnsi" w:eastAsiaTheme="minorHAnsi" w:hAnsiTheme="minorHAnsi" w:cstheme="minorBidi"/>
          <w:lang w:eastAsia="en-US"/>
          <w14:ligatures w14:val="standardContextual"/>
        </w:rPr>
        <w:t xml:space="preserve">La Prema ha conquistato il titolo riservato alle squadre. </w:t>
      </w:r>
    </w:p>
    <w:p w14:paraId="0723AC20" w14:textId="7154991A" w:rsidR="004A35FE" w:rsidRPr="009D4F34" w:rsidRDefault="004A35FE" w:rsidP="004A35FE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Porsche</w:t>
      </w:r>
      <w:r w:rsidR="005844CF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Mobil 1</w:t>
      </w:r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Supercup</w:t>
      </w:r>
      <w:proofErr w:type="spellEnd"/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: </w:t>
      </w:r>
      <w:r w:rsidR="005844CF"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>vince</w:t>
      </w:r>
      <w:r>
        <w:rPr>
          <w:rFonts w:asciiTheme="minorHAnsi" w:eastAsiaTheme="minorHAnsi" w:hAnsiTheme="minorHAnsi" w:cstheme="minorHAnsi"/>
          <w:b/>
          <w:bCs/>
          <w:color w:val="C00000"/>
          <w:kern w:val="0"/>
          <w:lang w:eastAsia="en-US"/>
        </w:rPr>
        <w:t xml:space="preserve"> l’inglese King</w:t>
      </w:r>
    </w:p>
    <w:p w14:paraId="4E88D9B0" w14:textId="78AD9B7D" w:rsidR="0067678B" w:rsidRDefault="0067678B" w:rsidP="0098679D">
      <w:pPr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</w:pPr>
      <w:r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L’inglese Harry </w:t>
      </w:r>
      <w:r w:rsidRPr="009B4801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>King</w:t>
      </w:r>
      <w:r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 ha (BWT Lechner Racing) ha invece ottenuto </w:t>
      </w:r>
      <w:r w:rsidR="005844CF"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vittoria nella gara </w:t>
      </w:r>
      <w:r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della Porsche </w:t>
      </w:r>
      <w:proofErr w:type="spellStart"/>
      <w:proofErr w:type="gramStart"/>
      <w:r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>Supercup</w:t>
      </w:r>
      <w:proofErr w:type="spellEnd"/>
      <w:r w:rsidR="005844CF"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  Mobil</w:t>
      </w:r>
      <w:proofErr w:type="gramEnd"/>
      <w:r w:rsidR="005844CF"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 1</w:t>
      </w:r>
      <w:r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 </w:t>
      </w:r>
      <w:r w:rsidR="005844CF"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precedendo sul traguardo l’olandese Larry </w:t>
      </w:r>
      <w:proofErr w:type="spellStart"/>
      <w:r w:rsidR="005844CF"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>Ten</w:t>
      </w:r>
      <w:proofErr w:type="spellEnd"/>
      <w:r w:rsidR="005844CF"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 </w:t>
      </w:r>
      <w:proofErr w:type="spellStart"/>
      <w:r w:rsidR="005844CF"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>Voorde</w:t>
      </w:r>
      <w:proofErr w:type="spellEnd"/>
      <w:r w:rsidR="005844CF"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 (GP Elite) e il nostro</w:t>
      </w:r>
      <w:r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  </w:t>
      </w:r>
      <w:r w:rsidRPr="009B4801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>Simone Iaquinta</w:t>
      </w:r>
      <w:r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 (</w:t>
      </w:r>
      <w:r w:rsidR="004A35FE"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>Huber Racing).</w:t>
      </w:r>
      <w:r w:rsidR="005844CF" w:rsidRP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 La serie è</w:t>
      </w:r>
      <w:r w:rsid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 stata vinta dal danese</w:t>
      </w:r>
      <w:r w:rsidR="001B5D91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 </w:t>
      </w:r>
      <w:proofErr w:type="gramStart"/>
      <w:r w:rsidR="001B5D91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Junior </w:t>
      </w:r>
      <w:r w:rsid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 Bastian</w:t>
      </w:r>
      <w:proofErr w:type="gramEnd"/>
      <w:r w:rsid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 </w:t>
      </w:r>
      <w:proofErr w:type="spellStart"/>
      <w:r w:rsid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>Buus</w:t>
      </w:r>
      <w:proofErr w:type="spellEnd"/>
      <w:r w:rsidR="005844CF">
        <w:rPr>
          <w:rFonts w:asciiTheme="minorHAnsi" w:eastAsiaTheme="minorHAnsi" w:hAnsiTheme="minorHAnsi" w:cstheme="minorHAnsi"/>
          <w:color w:val="202124"/>
          <w:shd w:val="clear" w:color="auto" w:fill="FFFFFF"/>
          <w:lang w:eastAsia="en-US"/>
          <w14:ligatures w14:val="standardContextual"/>
        </w:rPr>
        <w:t xml:space="preserve"> (BWT-Lechner Racing).</w:t>
      </w:r>
      <w:bookmarkEnd w:id="1"/>
    </w:p>
    <w:sectPr w:rsidR="0067678B">
      <w:headerReference w:type="default" r:id="rId8"/>
      <w:footerReference w:type="default" r:id="rId9"/>
      <w:pgSz w:w="11900" w:h="16840"/>
      <w:pgMar w:top="983" w:right="1134" w:bottom="1134" w:left="1134" w:header="4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1549" w14:textId="77777777" w:rsidR="00084F06" w:rsidRDefault="00084F06">
      <w:pPr>
        <w:spacing w:after="0" w:line="240" w:lineRule="auto"/>
      </w:pPr>
      <w:r>
        <w:separator/>
      </w:r>
    </w:p>
  </w:endnote>
  <w:endnote w:type="continuationSeparator" w:id="0">
    <w:p w14:paraId="6757318E" w14:textId="77777777" w:rsidR="00084F06" w:rsidRDefault="0008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UICTFontTextStyle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3BB2" w14:textId="079140C1" w:rsidR="00FB6F0B" w:rsidRDefault="00FB6F0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0B8D" w14:textId="77777777" w:rsidR="00084F06" w:rsidRDefault="00084F06">
      <w:pPr>
        <w:spacing w:after="0" w:line="240" w:lineRule="auto"/>
      </w:pPr>
      <w:r>
        <w:separator/>
      </w:r>
    </w:p>
  </w:footnote>
  <w:footnote w:type="continuationSeparator" w:id="0">
    <w:p w14:paraId="64AC64B3" w14:textId="77777777" w:rsidR="00084F06" w:rsidRDefault="0008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3D68" w14:textId="28D8A2C8" w:rsidR="00FB6F0B" w:rsidRDefault="001D0552" w:rsidP="001D055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70273C25" wp14:editId="1F16895A">
          <wp:simplePos x="0" y="0"/>
          <wp:positionH relativeFrom="margin">
            <wp:posOffset>5558790</wp:posOffset>
          </wp:positionH>
          <wp:positionV relativeFrom="paragraph">
            <wp:posOffset>149860</wp:posOffset>
          </wp:positionV>
          <wp:extent cx="477342" cy="483235"/>
          <wp:effectExtent l="0" t="0" r="0" b="0"/>
          <wp:wrapNone/>
          <wp:docPr id="59815889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158894" name="Immagine 5981588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42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80F">
      <w:rPr>
        <w:noProof/>
        <w:color w:val="000000"/>
        <w:sz w:val="24"/>
        <w:szCs w:val="24"/>
      </w:rPr>
      <w:drawing>
        <wp:inline distT="0" distB="0" distL="0" distR="0" wp14:anchorId="276C052A" wp14:editId="1C8C296D">
          <wp:extent cx="1350019" cy="830012"/>
          <wp:effectExtent l="0" t="0" r="0" b="0"/>
          <wp:docPr id="2003849960" name="image2.png" descr="Immagine che contiene log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magine che contiene logo&#10;&#10;Descrizione generat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019" cy="8300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0B"/>
    <w:rsid w:val="00006A29"/>
    <w:rsid w:val="00007BE9"/>
    <w:rsid w:val="000208F3"/>
    <w:rsid w:val="00034576"/>
    <w:rsid w:val="00041718"/>
    <w:rsid w:val="00064F4A"/>
    <w:rsid w:val="00083EEB"/>
    <w:rsid w:val="00084F06"/>
    <w:rsid w:val="000A2BC4"/>
    <w:rsid w:val="000B180F"/>
    <w:rsid w:val="000D0DDD"/>
    <w:rsid w:val="000D3A66"/>
    <w:rsid w:val="000D648E"/>
    <w:rsid w:val="000D7D32"/>
    <w:rsid w:val="000E00B7"/>
    <w:rsid w:val="000E1CCF"/>
    <w:rsid w:val="00100BCC"/>
    <w:rsid w:val="00112E19"/>
    <w:rsid w:val="00131779"/>
    <w:rsid w:val="00140459"/>
    <w:rsid w:val="00142897"/>
    <w:rsid w:val="001501D4"/>
    <w:rsid w:val="00175048"/>
    <w:rsid w:val="001902E3"/>
    <w:rsid w:val="001B0142"/>
    <w:rsid w:val="001B5D91"/>
    <w:rsid w:val="001B7C86"/>
    <w:rsid w:val="001C12C4"/>
    <w:rsid w:val="001C2F7F"/>
    <w:rsid w:val="001C5F61"/>
    <w:rsid w:val="001C65E5"/>
    <w:rsid w:val="001C73FC"/>
    <w:rsid w:val="001D0552"/>
    <w:rsid w:val="001E7C4F"/>
    <w:rsid w:val="001E7E52"/>
    <w:rsid w:val="001F0D51"/>
    <w:rsid w:val="001F6D9D"/>
    <w:rsid w:val="00203DD5"/>
    <w:rsid w:val="0023242C"/>
    <w:rsid w:val="00246387"/>
    <w:rsid w:val="00252353"/>
    <w:rsid w:val="00255DC7"/>
    <w:rsid w:val="00257C4F"/>
    <w:rsid w:val="00257E67"/>
    <w:rsid w:val="00270E8C"/>
    <w:rsid w:val="002A5055"/>
    <w:rsid w:val="002B79E7"/>
    <w:rsid w:val="002C1FB5"/>
    <w:rsid w:val="002E1A05"/>
    <w:rsid w:val="00305D69"/>
    <w:rsid w:val="00310CDD"/>
    <w:rsid w:val="003161E6"/>
    <w:rsid w:val="00333ECF"/>
    <w:rsid w:val="00333F89"/>
    <w:rsid w:val="003363C3"/>
    <w:rsid w:val="003435EC"/>
    <w:rsid w:val="003439D4"/>
    <w:rsid w:val="003558C8"/>
    <w:rsid w:val="00392947"/>
    <w:rsid w:val="003963A8"/>
    <w:rsid w:val="003A0B54"/>
    <w:rsid w:val="003C570A"/>
    <w:rsid w:val="003E2096"/>
    <w:rsid w:val="0040146B"/>
    <w:rsid w:val="004343C7"/>
    <w:rsid w:val="004419A4"/>
    <w:rsid w:val="00444B4C"/>
    <w:rsid w:val="00471D9D"/>
    <w:rsid w:val="00476632"/>
    <w:rsid w:val="00477CBB"/>
    <w:rsid w:val="0049170F"/>
    <w:rsid w:val="004A35FE"/>
    <w:rsid w:val="004A5C4A"/>
    <w:rsid w:val="004B2B1B"/>
    <w:rsid w:val="004C4DCD"/>
    <w:rsid w:val="004C53B1"/>
    <w:rsid w:val="004C63EC"/>
    <w:rsid w:val="004D7E07"/>
    <w:rsid w:val="004E3E08"/>
    <w:rsid w:val="004E4013"/>
    <w:rsid w:val="004F715E"/>
    <w:rsid w:val="00504EC7"/>
    <w:rsid w:val="00506B5F"/>
    <w:rsid w:val="005129B0"/>
    <w:rsid w:val="0051659C"/>
    <w:rsid w:val="0052070C"/>
    <w:rsid w:val="005249C2"/>
    <w:rsid w:val="005309A3"/>
    <w:rsid w:val="005435D5"/>
    <w:rsid w:val="00580CCF"/>
    <w:rsid w:val="005844CF"/>
    <w:rsid w:val="00594D6E"/>
    <w:rsid w:val="005B0F17"/>
    <w:rsid w:val="005C6B6C"/>
    <w:rsid w:val="005D0ED3"/>
    <w:rsid w:val="005E0076"/>
    <w:rsid w:val="005F371C"/>
    <w:rsid w:val="006120AE"/>
    <w:rsid w:val="00616A2A"/>
    <w:rsid w:val="0062457D"/>
    <w:rsid w:val="00633948"/>
    <w:rsid w:val="006420F2"/>
    <w:rsid w:val="00663F66"/>
    <w:rsid w:val="0067678B"/>
    <w:rsid w:val="00685A4C"/>
    <w:rsid w:val="006B2D90"/>
    <w:rsid w:val="006C1C8B"/>
    <w:rsid w:val="006F0AED"/>
    <w:rsid w:val="006F4022"/>
    <w:rsid w:val="006F556D"/>
    <w:rsid w:val="00714763"/>
    <w:rsid w:val="00716950"/>
    <w:rsid w:val="0072267E"/>
    <w:rsid w:val="0073564E"/>
    <w:rsid w:val="00741228"/>
    <w:rsid w:val="00757DE9"/>
    <w:rsid w:val="007636BE"/>
    <w:rsid w:val="00782AEA"/>
    <w:rsid w:val="0079225E"/>
    <w:rsid w:val="00796975"/>
    <w:rsid w:val="007A317F"/>
    <w:rsid w:val="007B07A7"/>
    <w:rsid w:val="007C0499"/>
    <w:rsid w:val="007C6C79"/>
    <w:rsid w:val="007D0CFF"/>
    <w:rsid w:val="007D408A"/>
    <w:rsid w:val="007F2439"/>
    <w:rsid w:val="007F5B44"/>
    <w:rsid w:val="008052DD"/>
    <w:rsid w:val="00807DD7"/>
    <w:rsid w:val="00813EB3"/>
    <w:rsid w:val="00833821"/>
    <w:rsid w:val="0083462B"/>
    <w:rsid w:val="00840DC7"/>
    <w:rsid w:val="00844424"/>
    <w:rsid w:val="008450C0"/>
    <w:rsid w:val="0084700D"/>
    <w:rsid w:val="008470D3"/>
    <w:rsid w:val="0086413A"/>
    <w:rsid w:val="008701AC"/>
    <w:rsid w:val="00896E74"/>
    <w:rsid w:val="008B2D65"/>
    <w:rsid w:val="008C668F"/>
    <w:rsid w:val="00902B17"/>
    <w:rsid w:val="00937553"/>
    <w:rsid w:val="00943E80"/>
    <w:rsid w:val="0094478D"/>
    <w:rsid w:val="00946E4F"/>
    <w:rsid w:val="00952C5D"/>
    <w:rsid w:val="00976708"/>
    <w:rsid w:val="00982395"/>
    <w:rsid w:val="0098679D"/>
    <w:rsid w:val="009A50A9"/>
    <w:rsid w:val="009A5110"/>
    <w:rsid w:val="009B4801"/>
    <w:rsid w:val="009D4F34"/>
    <w:rsid w:val="009E29F7"/>
    <w:rsid w:val="009E3C23"/>
    <w:rsid w:val="009F59EA"/>
    <w:rsid w:val="00A0135A"/>
    <w:rsid w:val="00A05FE1"/>
    <w:rsid w:val="00A066BB"/>
    <w:rsid w:val="00A1625D"/>
    <w:rsid w:val="00A213A3"/>
    <w:rsid w:val="00A26172"/>
    <w:rsid w:val="00A317C8"/>
    <w:rsid w:val="00A441B0"/>
    <w:rsid w:val="00A54B4B"/>
    <w:rsid w:val="00A70603"/>
    <w:rsid w:val="00A815D8"/>
    <w:rsid w:val="00AA474D"/>
    <w:rsid w:val="00AC3CD2"/>
    <w:rsid w:val="00AE4DBF"/>
    <w:rsid w:val="00AE655E"/>
    <w:rsid w:val="00AE7A30"/>
    <w:rsid w:val="00B07DB9"/>
    <w:rsid w:val="00B17C3C"/>
    <w:rsid w:val="00B331CA"/>
    <w:rsid w:val="00B37DF1"/>
    <w:rsid w:val="00B51A17"/>
    <w:rsid w:val="00B52F54"/>
    <w:rsid w:val="00B53362"/>
    <w:rsid w:val="00B57218"/>
    <w:rsid w:val="00B6166D"/>
    <w:rsid w:val="00B64E95"/>
    <w:rsid w:val="00B77A39"/>
    <w:rsid w:val="00B9279F"/>
    <w:rsid w:val="00BA5901"/>
    <w:rsid w:val="00BB0513"/>
    <w:rsid w:val="00BB0EC3"/>
    <w:rsid w:val="00BB7B71"/>
    <w:rsid w:val="00BC3827"/>
    <w:rsid w:val="00BD1A07"/>
    <w:rsid w:val="00BE315A"/>
    <w:rsid w:val="00BE61DE"/>
    <w:rsid w:val="00C0443D"/>
    <w:rsid w:val="00C34AC2"/>
    <w:rsid w:val="00C47BA0"/>
    <w:rsid w:val="00C63427"/>
    <w:rsid w:val="00C67669"/>
    <w:rsid w:val="00C77A6B"/>
    <w:rsid w:val="00C86D73"/>
    <w:rsid w:val="00C877DD"/>
    <w:rsid w:val="00C970DB"/>
    <w:rsid w:val="00CB0777"/>
    <w:rsid w:val="00CB251A"/>
    <w:rsid w:val="00CC00F6"/>
    <w:rsid w:val="00CC10B9"/>
    <w:rsid w:val="00CC33C8"/>
    <w:rsid w:val="00CD5EC5"/>
    <w:rsid w:val="00CD6E30"/>
    <w:rsid w:val="00CE1CCF"/>
    <w:rsid w:val="00CE7268"/>
    <w:rsid w:val="00CF4F15"/>
    <w:rsid w:val="00D00E1E"/>
    <w:rsid w:val="00D06457"/>
    <w:rsid w:val="00D26483"/>
    <w:rsid w:val="00D518E4"/>
    <w:rsid w:val="00D54988"/>
    <w:rsid w:val="00D55B16"/>
    <w:rsid w:val="00D565E6"/>
    <w:rsid w:val="00D67F89"/>
    <w:rsid w:val="00D94D7E"/>
    <w:rsid w:val="00DB5F8C"/>
    <w:rsid w:val="00DB6F2F"/>
    <w:rsid w:val="00DF00C3"/>
    <w:rsid w:val="00E00B09"/>
    <w:rsid w:val="00E03A69"/>
    <w:rsid w:val="00E177C6"/>
    <w:rsid w:val="00E24665"/>
    <w:rsid w:val="00E339C5"/>
    <w:rsid w:val="00E50CA7"/>
    <w:rsid w:val="00E72B28"/>
    <w:rsid w:val="00E73ACF"/>
    <w:rsid w:val="00E751F1"/>
    <w:rsid w:val="00E90D4B"/>
    <w:rsid w:val="00E923CD"/>
    <w:rsid w:val="00EB0281"/>
    <w:rsid w:val="00EB1D21"/>
    <w:rsid w:val="00EB2675"/>
    <w:rsid w:val="00EB5FF4"/>
    <w:rsid w:val="00F153B8"/>
    <w:rsid w:val="00F24142"/>
    <w:rsid w:val="00F264C0"/>
    <w:rsid w:val="00F346D0"/>
    <w:rsid w:val="00F43D33"/>
    <w:rsid w:val="00F46CEF"/>
    <w:rsid w:val="00F507D7"/>
    <w:rsid w:val="00F612E5"/>
    <w:rsid w:val="00F752E8"/>
    <w:rsid w:val="00F827C6"/>
    <w:rsid w:val="00FA1AA8"/>
    <w:rsid w:val="00FA7E65"/>
    <w:rsid w:val="00FB548B"/>
    <w:rsid w:val="00FB6F0B"/>
    <w:rsid w:val="00FB7B0C"/>
    <w:rsid w:val="00FD4374"/>
    <w:rsid w:val="00FD6EDF"/>
    <w:rsid w:val="00FE166D"/>
    <w:rsid w:val="00FE754E"/>
    <w:rsid w:val="00FF1C1D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1C4F6"/>
  <w15:docId w15:val="{C04EAE59-732E-4090-8330-50D9CD5B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15E"/>
    <w:rPr>
      <w:kern w:val="2"/>
    </w:rPr>
  </w:style>
  <w:style w:type="paragraph" w:styleId="Titolo1">
    <w:name w:val="heading 1"/>
    <w:basedOn w:val="Normale"/>
    <w:link w:val="Titolo1Carattere"/>
    <w:uiPriority w:val="9"/>
    <w:qFormat/>
    <w:rsid w:val="00FF6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FF6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70000D"/>
    <w:pPr>
      <w:tabs>
        <w:tab w:val="center" w:pos="4819"/>
        <w:tab w:val="right" w:pos="9638"/>
      </w:tabs>
      <w:spacing w:after="0" w:line="240" w:lineRule="auto"/>
    </w:pPr>
    <w:rPr>
      <w:kern w:val="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00D"/>
  </w:style>
  <w:style w:type="paragraph" w:styleId="Pidipagina">
    <w:name w:val="footer"/>
    <w:basedOn w:val="Normale"/>
    <w:link w:val="PidipaginaCarattere"/>
    <w:uiPriority w:val="99"/>
    <w:unhideWhenUsed/>
    <w:rsid w:val="0070000D"/>
    <w:pPr>
      <w:tabs>
        <w:tab w:val="center" w:pos="4819"/>
        <w:tab w:val="right" w:pos="9638"/>
      </w:tabs>
      <w:spacing w:after="0" w:line="240" w:lineRule="auto"/>
    </w:pPr>
    <w:rPr>
      <w:kern w:val="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0D"/>
  </w:style>
  <w:style w:type="paragraph" w:styleId="Paragrafoelenco">
    <w:name w:val="List Paragraph"/>
    <w:basedOn w:val="Normale"/>
    <w:uiPriority w:val="34"/>
    <w:qFormat/>
    <w:rsid w:val="00491720"/>
    <w:pPr>
      <w:spacing w:after="0" w:line="240" w:lineRule="auto"/>
      <w:ind w:left="720"/>
      <w:contextualSpacing/>
    </w:pPr>
    <w:rPr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7202B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1A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E3C"/>
    <w:rPr>
      <w:rFonts w:ascii="Tahoma" w:hAnsi="Tahoma" w:cs="Tahoma"/>
      <w:kern w:val="2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69D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69D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2E3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1-timetable--date">
    <w:name w:val="f1-timetable--date"/>
    <w:basedOn w:val="Normale"/>
    <w:rsid w:val="00A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f1-timetable--day">
    <w:name w:val="f1-timetable--day"/>
    <w:basedOn w:val="Carpredefinitoparagrafo"/>
    <w:rsid w:val="00AC3CD2"/>
  </w:style>
  <w:style w:type="character" w:customStyle="1" w:styleId="f1-timetable--month">
    <w:name w:val="f1-timetable--month"/>
    <w:basedOn w:val="Carpredefinitoparagrafo"/>
    <w:rsid w:val="00AC3CD2"/>
  </w:style>
  <w:style w:type="paragraph" w:customStyle="1" w:styleId="f1-timetable--title">
    <w:name w:val="f1-timetable--title"/>
    <w:basedOn w:val="Normale"/>
    <w:rsid w:val="00A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f1-timetable--time">
    <w:name w:val="f1-timetable--time"/>
    <w:basedOn w:val="Normale"/>
    <w:rsid w:val="00A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tart-time">
    <w:name w:val="start-time"/>
    <w:basedOn w:val="Carpredefinitoparagrafo"/>
    <w:rsid w:val="00AC3CD2"/>
  </w:style>
  <w:style w:type="character" w:customStyle="1" w:styleId="end-time">
    <w:name w:val="end-time"/>
    <w:basedOn w:val="Carpredefinitoparagrafo"/>
    <w:rsid w:val="00AC3CD2"/>
  </w:style>
  <w:style w:type="character" w:styleId="Collegamentovisitato">
    <w:name w:val="FollowedHyperlink"/>
    <w:basedOn w:val="Carpredefinitoparagrafo"/>
    <w:uiPriority w:val="99"/>
    <w:semiHidden/>
    <w:unhideWhenUsed/>
    <w:rsid w:val="009D4F34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E4013"/>
    <w:rPr>
      <w:b/>
      <w:bCs/>
    </w:rPr>
  </w:style>
  <w:style w:type="paragraph" w:customStyle="1" w:styleId="p1">
    <w:name w:val="p1"/>
    <w:basedOn w:val="Normale"/>
    <w:rsid w:val="001C2F7F"/>
    <w:pPr>
      <w:spacing w:after="0" w:line="240" w:lineRule="auto"/>
    </w:pPr>
    <w:rPr>
      <w:rFonts w:ascii=".AppleSystemUIFont" w:eastAsiaTheme="minorHAnsi" w:hAnsi=".AppleSystemUIFont"/>
      <w:kern w:val="0"/>
      <w:sz w:val="26"/>
      <w:szCs w:val="26"/>
    </w:rPr>
  </w:style>
  <w:style w:type="character" w:customStyle="1" w:styleId="s1">
    <w:name w:val="s1"/>
    <w:basedOn w:val="Carpredefinitoparagrafo"/>
    <w:rsid w:val="001C2F7F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Carpredefinitoparagrafo"/>
    <w:rsid w:val="001C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386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2653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78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787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97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0616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693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023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91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12" w:space="15" w:color="D0D0D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9m4JiTHOeAs8wVxFcgN1hLqP8PQ==">AMUW2mVAOr59dpMTy6uVJsSzBEzLiH0bH23H+MxhlOXkLbghyaCRnI0AmmWbqHgwEfS/uFOwXAAz+eiMYEkR8Nd/Z1ghCq93afztHrRJG8RXDLWwPkbSw/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07C3C6-4E55-4F70-A4C5-0A199FE3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aputi</dc:creator>
  <cp:lastModifiedBy>Dell</cp:lastModifiedBy>
  <cp:revision>2</cp:revision>
  <dcterms:created xsi:type="dcterms:W3CDTF">2023-09-03T17:40:00Z</dcterms:created>
  <dcterms:modified xsi:type="dcterms:W3CDTF">2023-09-03T17:40:00Z</dcterms:modified>
</cp:coreProperties>
</file>